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64" w:rsidRPr="00694F2C" w:rsidRDefault="003A59AE" w:rsidP="00ED4164">
      <w:pPr>
        <w:bidi/>
        <w:ind w:left="-509"/>
        <w:jc w:val="both"/>
        <w:rPr>
          <w:rFonts w:ascii="Sakkal Majalla" w:hAnsi="Sakkal Majalla" w:cs="Sakkal Majalla"/>
          <w:b/>
          <w:bCs/>
          <w:i/>
          <w:iCs/>
        </w:rPr>
      </w:pPr>
      <w:r w:rsidRPr="00694F2C">
        <w:rPr>
          <w:rFonts w:ascii="Sakkal Majalla" w:hAnsi="Sakkal Majalla" w:cs="Sakkal Majalla"/>
          <w:b/>
          <w:bCs/>
          <w:i/>
          <w:iCs/>
          <w:rtl/>
        </w:rPr>
        <w:t>الأخوات</w:t>
      </w:r>
      <w:r w:rsidR="00537334" w:rsidRPr="00694F2C">
        <w:rPr>
          <w:rFonts w:ascii="Sakkal Majalla" w:hAnsi="Sakkal Majalla" w:cs="Sakkal Majalla"/>
          <w:b/>
          <w:bCs/>
          <w:i/>
          <w:iCs/>
          <w:rtl/>
        </w:rPr>
        <w:t xml:space="preserve"> </w:t>
      </w:r>
      <w:r w:rsidR="00B76706" w:rsidRPr="00694F2C">
        <w:rPr>
          <w:rFonts w:ascii="Sakkal Majalla" w:hAnsi="Sakkal Majalla" w:cs="Sakkal Majalla"/>
          <w:b/>
          <w:bCs/>
          <w:i/>
          <w:iCs/>
          <w:rtl/>
        </w:rPr>
        <w:t xml:space="preserve">والأخوة/ </w:t>
      </w:r>
      <w:r w:rsidR="00694F2C">
        <w:rPr>
          <w:rFonts w:ascii="Sakkal Majalla" w:hAnsi="Sakkal Majalla" w:cs="Sakkal Majalla"/>
          <w:b/>
          <w:bCs/>
          <w:i/>
          <w:iCs/>
          <w:rtl/>
        </w:rPr>
        <w:t xml:space="preserve">موظفو </w:t>
      </w:r>
      <w:r w:rsidR="00694F2C">
        <w:rPr>
          <w:rFonts w:ascii="Sakkal Majalla" w:hAnsi="Sakkal Majalla" w:cs="Sakkal Majalla" w:hint="cs"/>
          <w:b/>
          <w:bCs/>
          <w:i/>
          <w:iCs/>
          <w:rtl/>
        </w:rPr>
        <w:t>إ</w:t>
      </w:r>
      <w:r w:rsidR="00DB7D39" w:rsidRPr="00694F2C">
        <w:rPr>
          <w:rFonts w:ascii="Sakkal Majalla" w:hAnsi="Sakkal Majalla" w:cs="Sakkal Majalla"/>
          <w:b/>
          <w:bCs/>
          <w:i/>
          <w:iCs/>
          <w:rtl/>
        </w:rPr>
        <w:t>دارات الموارد البشرية ومسؤولي التدريب في</w:t>
      </w:r>
      <w:r w:rsidR="00D477FB" w:rsidRPr="00694F2C">
        <w:rPr>
          <w:rFonts w:ascii="Sakkal Majalla" w:hAnsi="Sakkal Majalla" w:cs="Sakkal Majalla"/>
          <w:b/>
          <w:bCs/>
          <w:i/>
          <w:iCs/>
          <w:rtl/>
        </w:rPr>
        <w:t xml:space="preserve"> الحكومة </w:t>
      </w:r>
      <w:r w:rsidR="00D477FB" w:rsidRPr="00694F2C">
        <w:rPr>
          <w:rFonts w:ascii="Sakkal Majalla" w:hAnsi="Sakkal Majalla" w:cs="Sakkal Majalla"/>
          <w:b/>
          <w:bCs/>
          <w:i/>
          <w:iCs/>
          <w:rtl/>
          <w:lang w:bidi="ar-AE"/>
        </w:rPr>
        <w:t>الاتحادية</w:t>
      </w:r>
      <w:r w:rsidR="00B76706" w:rsidRPr="00694F2C">
        <w:rPr>
          <w:rFonts w:ascii="Sakkal Majalla" w:hAnsi="Sakkal Majalla" w:cs="Sakkal Majalla"/>
          <w:b/>
          <w:bCs/>
          <w:i/>
          <w:iCs/>
          <w:rtl/>
          <w:lang w:bidi="ar-AE"/>
        </w:rPr>
        <w:t xml:space="preserve">.. </w:t>
      </w:r>
      <w:r w:rsidR="00B76706" w:rsidRPr="00694F2C">
        <w:rPr>
          <w:rFonts w:ascii="Sakkal Majalla" w:hAnsi="Sakkal Majalla" w:cs="Sakkal Majalla"/>
          <w:b/>
          <w:bCs/>
          <w:i/>
          <w:iCs/>
          <w:rtl/>
        </w:rPr>
        <w:t>المحترمون</w:t>
      </w:r>
    </w:p>
    <w:p w:rsidR="00213C5B" w:rsidRPr="00694F2C" w:rsidRDefault="00213C5B" w:rsidP="00213C5B">
      <w:pPr>
        <w:bidi/>
        <w:ind w:left="-509"/>
        <w:jc w:val="both"/>
        <w:rPr>
          <w:rFonts w:ascii="Sakkal Majalla" w:hAnsi="Sakkal Majalla" w:cs="Sakkal Majalla"/>
          <w:b/>
          <w:bCs/>
        </w:rPr>
      </w:pPr>
    </w:p>
    <w:p w:rsidR="00ED4164" w:rsidRPr="00694F2C" w:rsidRDefault="00B76706" w:rsidP="00ED4164">
      <w:pPr>
        <w:bidi/>
        <w:ind w:left="-509"/>
        <w:jc w:val="both"/>
        <w:rPr>
          <w:rFonts w:ascii="Sakkal Majalla" w:hAnsi="Sakkal Majalla" w:cs="Sakkal Majalla"/>
          <w:b/>
          <w:bCs/>
        </w:rPr>
      </w:pPr>
      <w:r w:rsidRPr="00694F2C">
        <w:rPr>
          <w:rFonts w:ascii="Sakkal Majalla" w:hAnsi="Sakkal Majalla" w:cs="Sakkal Majalla"/>
          <w:b/>
          <w:bCs/>
          <w:rtl/>
        </w:rPr>
        <w:t>تهديكم الهيئة الاتحادية للموارد البشرية الحكومية أجمل تحياتها، متمنية لكم دوام التوفيق والنجاح.</w:t>
      </w:r>
      <w:r w:rsidR="00694F2C" w:rsidRPr="00694F2C">
        <w:rPr>
          <w:rFonts w:ascii="Sakkal Majalla" w:hAnsi="Sakkal Majalla" w:cs="Sakkal Majalla"/>
          <w:b/>
          <w:bCs/>
        </w:rPr>
        <w:t>.</w:t>
      </w:r>
    </w:p>
    <w:p w:rsidR="002554F5" w:rsidRPr="00694F2C" w:rsidRDefault="002554F5" w:rsidP="00ED4164">
      <w:pPr>
        <w:bidi/>
        <w:ind w:left="-509"/>
        <w:jc w:val="both"/>
        <w:rPr>
          <w:rFonts w:ascii="Sakkal Majalla" w:hAnsi="Sakkal Majalla" w:cs="Sakkal Majalla"/>
          <w:b/>
          <w:bCs/>
          <w:rtl/>
        </w:rPr>
      </w:pPr>
    </w:p>
    <w:p w:rsidR="00ED4164" w:rsidRPr="00694F2C" w:rsidRDefault="00B76706" w:rsidP="00694F2C">
      <w:pPr>
        <w:bidi/>
        <w:ind w:left="-509"/>
        <w:jc w:val="both"/>
        <w:rPr>
          <w:rFonts w:ascii="Sakkal Majalla" w:hAnsi="Sakkal Majalla" w:cs="Sakkal Majalla"/>
          <w:b/>
          <w:bCs/>
          <w:rtl/>
        </w:rPr>
      </w:pPr>
      <w:r w:rsidRPr="00694F2C">
        <w:rPr>
          <w:rFonts w:ascii="Sakkal Majalla" w:hAnsi="Sakkal Majalla" w:cs="Sakkal Majalla"/>
          <w:b/>
          <w:bCs/>
          <w:rtl/>
        </w:rPr>
        <w:t>في إطار سعينا إلى رفع مستوى خدماتنا المقدمة لكم، يسرنا الوقوف على آرائكم وتطلعاتكم من</w:t>
      </w:r>
      <w:r w:rsidR="00ED4164" w:rsidRPr="00694F2C">
        <w:rPr>
          <w:rFonts w:ascii="Sakkal Majalla" w:hAnsi="Sakkal Majalla" w:cs="Sakkal Majalla"/>
          <w:b/>
          <w:bCs/>
        </w:rPr>
        <w:t xml:space="preserve"> </w:t>
      </w:r>
      <w:r w:rsidR="00694F2C" w:rsidRPr="00694F2C">
        <w:rPr>
          <w:rFonts w:ascii="Sakkal Majalla" w:hAnsi="Sakkal Majalla" w:cs="Sakkal Majalla"/>
          <w:b/>
          <w:bCs/>
          <w:rtl/>
        </w:rPr>
        <w:t>خلال هذا الاستبيان</w:t>
      </w:r>
      <w:r w:rsidR="00694F2C" w:rsidRPr="00694F2C">
        <w:rPr>
          <w:rFonts w:ascii="Sakkal Majalla" w:hAnsi="Sakkal Majalla" w:cs="Sakkal Majalla"/>
          <w:b/>
          <w:bCs/>
        </w:rPr>
        <w:t xml:space="preserve"> </w:t>
      </w:r>
      <w:r w:rsidRPr="00694F2C">
        <w:rPr>
          <w:rFonts w:ascii="Sakkal Majalla" w:hAnsi="Sakkal Majalla" w:cs="Sakkal Majalla"/>
          <w:b/>
          <w:bCs/>
          <w:rtl/>
        </w:rPr>
        <w:t xml:space="preserve">المخصص </w:t>
      </w:r>
      <w:r w:rsidR="00DB7D39" w:rsidRPr="00694F2C">
        <w:rPr>
          <w:rFonts w:ascii="Sakkal Majalla" w:hAnsi="Sakkal Majalla" w:cs="Sakkal Majalla"/>
          <w:b/>
          <w:bCs/>
          <w:rtl/>
        </w:rPr>
        <w:t xml:space="preserve">لقياس مستوى الرضا عن </w:t>
      </w:r>
      <w:r w:rsidR="00ED4164" w:rsidRPr="00694F2C">
        <w:rPr>
          <w:rFonts w:ascii="Sakkal Majalla" w:hAnsi="Sakkal Majalla" w:cs="Sakkal Majalla"/>
          <w:b/>
          <w:bCs/>
          <w:rtl/>
          <w:lang w:bidi="ar-AE"/>
        </w:rPr>
        <w:t xml:space="preserve">نظام التدريب والتطوير في الجهات الإتحادية والدليل الإسترشادي الخاص به </w:t>
      </w:r>
      <w:r w:rsidR="005B6FBD" w:rsidRPr="00694F2C">
        <w:rPr>
          <w:rFonts w:ascii="Sakkal Majalla" w:hAnsi="Sakkal Majalla" w:cs="Sakkal Majalla"/>
          <w:b/>
          <w:bCs/>
          <w:rtl/>
          <w:lang w:bidi="ar-AE"/>
        </w:rPr>
        <w:t>و</w:t>
      </w:r>
      <w:r w:rsidR="00213C5B" w:rsidRPr="00694F2C">
        <w:rPr>
          <w:rFonts w:ascii="Sakkal Majalla" w:hAnsi="Sakkal Majalla" w:cs="Sakkal Majalla"/>
          <w:b/>
          <w:bCs/>
          <w:lang w:bidi="ar-AE"/>
        </w:rPr>
        <w:t xml:space="preserve"> </w:t>
      </w:r>
      <w:r w:rsidR="005B6FBD" w:rsidRPr="00694F2C">
        <w:rPr>
          <w:rFonts w:ascii="Sakkal Majalla" w:hAnsi="Sakkal Majalla" w:cs="Sakkal Majalla"/>
          <w:b/>
          <w:bCs/>
          <w:rtl/>
          <w:lang w:bidi="ar-AE"/>
        </w:rPr>
        <w:t>آ</w:t>
      </w:r>
      <w:r w:rsidR="00DB7D39" w:rsidRPr="00694F2C">
        <w:rPr>
          <w:rFonts w:ascii="Sakkal Majalla" w:hAnsi="Sakkal Majalla" w:cs="Sakkal Majalla"/>
          <w:b/>
          <w:bCs/>
          <w:rtl/>
        </w:rPr>
        <w:t>ليات التدريب المعتمدة من قبل الهيئة الاتحادية للموارد</w:t>
      </w:r>
      <w:r w:rsidR="005B6FBD" w:rsidRPr="00694F2C">
        <w:rPr>
          <w:rFonts w:ascii="Sakkal Majalla" w:hAnsi="Sakkal Majalla" w:cs="Sakkal Majalla"/>
          <w:b/>
          <w:bCs/>
          <w:rtl/>
        </w:rPr>
        <w:t xml:space="preserve"> البشرية الحكومية والمطبق لديكم</w:t>
      </w:r>
      <w:r w:rsidR="00DB7D39" w:rsidRPr="00694F2C">
        <w:rPr>
          <w:rFonts w:ascii="Sakkal Majalla" w:hAnsi="Sakkal Majalla" w:cs="Sakkal Majalla"/>
          <w:b/>
          <w:bCs/>
          <w:rtl/>
        </w:rPr>
        <w:t>.</w:t>
      </w:r>
    </w:p>
    <w:p w:rsidR="002554F5" w:rsidRPr="00694F2C" w:rsidRDefault="002554F5" w:rsidP="002554F5">
      <w:pPr>
        <w:bidi/>
        <w:ind w:left="-509"/>
        <w:jc w:val="both"/>
        <w:rPr>
          <w:rFonts w:ascii="Sakkal Majalla" w:hAnsi="Sakkal Majalla" w:cs="Sakkal Majalla"/>
          <w:b/>
          <w:bCs/>
        </w:rPr>
      </w:pPr>
    </w:p>
    <w:p w:rsidR="00E35399" w:rsidRPr="00694F2C" w:rsidRDefault="00213C5B" w:rsidP="00ED4164">
      <w:pPr>
        <w:bidi/>
        <w:ind w:left="-509"/>
        <w:jc w:val="both"/>
        <w:rPr>
          <w:rFonts w:ascii="Sakkal Majalla" w:hAnsi="Sakkal Majalla" w:cs="Sakkal Majalla"/>
          <w:b/>
          <w:bCs/>
        </w:rPr>
      </w:pPr>
      <w:r w:rsidRPr="00694F2C">
        <w:rPr>
          <w:rFonts w:ascii="Sakkal Majalla" w:hAnsi="Sakkal Majalla" w:cs="Sakkal Majalla"/>
          <w:b/>
          <w:bCs/>
        </w:rPr>
        <w:t>*</w:t>
      </w:r>
      <w:r w:rsidR="00E35399" w:rsidRPr="00694F2C">
        <w:rPr>
          <w:rFonts w:ascii="Sakkal Majalla" w:hAnsi="Sakkal Majalla" w:cs="Sakkal Majalla"/>
          <w:b/>
          <w:bCs/>
          <w:rtl/>
        </w:rPr>
        <w:t xml:space="preserve">ملاحظة: </w:t>
      </w:r>
      <w:r w:rsidR="00B76706" w:rsidRPr="00694F2C">
        <w:rPr>
          <w:rFonts w:ascii="Sakkal Majalla" w:hAnsi="Sakkal Majalla" w:cs="Sakkal Majalla"/>
          <w:b/>
          <w:bCs/>
          <w:rtl/>
        </w:rPr>
        <w:t xml:space="preserve">ملء الاستبيان لن يستغرق أكثر من دقيقتين </w:t>
      </w:r>
      <w:r w:rsidR="005B6FBD" w:rsidRPr="00694F2C">
        <w:rPr>
          <w:rFonts w:ascii="Sakkal Majalla" w:hAnsi="Sakkal Majalla" w:cs="Sakkal Majalla"/>
          <w:b/>
          <w:bCs/>
          <w:rtl/>
        </w:rPr>
        <w:t>شاكرين لكم حسن تعاونكم.</w:t>
      </w:r>
      <w:r w:rsidR="00C26013" w:rsidRPr="00694F2C">
        <w:rPr>
          <w:rFonts w:ascii="Sakkal Majalla" w:hAnsi="Sakkal Majalla" w:cs="Sakkal Majalla"/>
          <w:b/>
          <w:bCs/>
          <w:rtl/>
        </w:rPr>
        <w:t xml:space="preserve"> </w:t>
      </w:r>
    </w:p>
    <w:p w:rsidR="00213C5B" w:rsidRPr="00694F2C" w:rsidRDefault="00213C5B" w:rsidP="00213C5B">
      <w:pPr>
        <w:bidi/>
        <w:ind w:left="-509"/>
        <w:jc w:val="both"/>
        <w:rPr>
          <w:rFonts w:ascii="Sakkal Majalla" w:hAnsi="Sakkal Majalla" w:cs="Sakkal Majalla"/>
          <w:b/>
          <w:bCs/>
          <w:rtl/>
        </w:rPr>
      </w:pPr>
    </w:p>
    <w:p w:rsidR="003A59AE" w:rsidRPr="00694F2C" w:rsidRDefault="003A59AE" w:rsidP="00213C5B">
      <w:pPr>
        <w:bidi/>
        <w:ind w:left="-557"/>
        <w:jc w:val="lowKashida"/>
        <w:rPr>
          <w:rFonts w:ascii="Sakkal Majalla" w:hAnsi="Sakkal Majalla" w:cs="Sakkal Majalla"/>
          <w:b/>
          <w:bCs/>
          <w:rtl/>
        </w:rPr>
      </w:pPr>
      <w:r w:rsidRPr="00694F2C">
        <w:rPr>
          <w:rFonts w:ascii="Sakkal Majalla" w:hAnsi="Sakkal Majalla" w:cs="Sakkal Majalla"/>
          <w:b/>
          <w:bCs/>
          <w:u w:val="single"/>
          <w:rtl/>
          <w:lang w:bidi="ar-AE"/>
        </w:rPr>
        <w:t xml:space="preserve">البيانات </w:t>
      </w:r>
      <w:r w:rsidR="00E35399" w:rsidRPr="00694F2C">
        <w:rPr>
          <w:rFonts w:ascii="Sakkal Majalla" w:hAnsi="Sakkal Majalla" w:cs="Sakkal Majalla"/>
          <w:b/>
          <w:bCs/>
          <w:u w:val="single"/>
          <w:rtl/>
        </w:rPr>
        <w:t>الأ</w:t>
      </w:r>
      <w:r w:rsidRPr="00694F2C">
        <w:rPr>
          <w:rFonts w:ascii="Sakkal Majalla" w:hAnsi="Sakkal Majalla" w:cs="Sakkal Majalla"/>
          <w:b/>
          <w:bCs/>
          <w:u w:val="single"/>
          <w:rtl/>
        </w:rPr>
        <w:t>ساسية</w:t>
      </w:r>
    </w:p>
    <w:tbl>
      <w:tblPr>
        <w:tblpPr w:leftFromText="180" w:rightFromText="180" w:vertAnchor="text" w:horzAnchor="margin" w:tblpY="115"/>
        <w:bidiVisual/>
        <w:tblW w:w="5160" w:type="pct"/>
        <w:tblInd w:w="-29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 w:firstRow="1" w:lastRow="1" w:firstColumn="1" w:lastColumn="1" w:noHBand="0" w:noVBand="0"/>
      </w:tblPr>
      <w:tblGrid>
        <w:gridCol w:w="2395"/>
        <w:gridCol w:w="7055"/>
      </w:tblGrid>
      <w:tr w:rsidR="00A3635C" w:rsidRPr="00694F2C" w:rsidTr="00A3635C">
        <w:trPr>
          <w:trHeight w:val="27"/>
        </w:trPr>
        <w:tc>
          <w:tcPr>
            <w:tcW w:w="1267" w:type="pct"/>
            <w:vMerge w:val="restart"/>
            <w:shd w:val="clear" w:color="auto" w:fill="C00000"/>
            <w:vAlign w:val="center"/>
          </w:tcPr>
          <w:p w:rsidR="00A3635C" w:rsidRPr="00694F2C" w:rsidRDefault="00A3635C" w:rsidP="00A3635C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فئة الجهة </w:t>
            </w:r>
          </w:p>
        </w:tc>
        <w:tc>
          <w:tcPr>
            <w:tcW w:w="3733" w:type="pct"/>
            <w:tcBorders>
              <w:bottom w:val="dotted" w:sz="4" w:space="0" w:color="auto"/>
            </w:tcBorders>
          </w:tcPr>
          <w:p w:rsidR="00A3635C" w:rsidRPr="00694F2C" w:rsidRDefault="00A3635C" w:rsidP="00A3635C">
            <w:pPr>
              <w:bidi/>
              <w:rPr>
                <w:rFonts w:ascii="Sakkal Majalla" w:hAnsi="Sakkal Majalla" w:cs="Sakkal Majalla"/>
                <w:b/>
                <w:bCs/>
                <w:u w:val="single"/>
                <w:rtl/>
                <w:lang w:bidi="ar-AE"/>
              </w:rPr>
            </w:pPr>
            <w:r w:rsidRPr="00694F2C">
              <w:rPr>
                <w:rFonts w:ascii="Sakkal Majalla" w:hAnsi="Sakkal Majalla" w:cs="Sakkal Majalla"/>
                <w:b/>
                <w:bCs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  <w:lang w:bidi="ar-JO"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  <w:lang w:bidi="ar-JO"/>
              </w:rPr>
            </w:r>
            <w:r w:rsidR="00D56982">
              <w:rPr>
                <w:rFonts w:ascii="Sakkal Majalla" w:hAnsi="Sakkal Majalla" w:cs="Sakkal Majalla"/>
                <w:b/>
                <w:bCs/>
                <w:lang w:bidi="ar-JO"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  <w:lang w:bidi="ar-JO"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جهة حكومية اتحادية (وزارات)</w:t>
            </w:r>
          </w:p>
        </w:tc>
      </w:tr>
      <w:tr w:rsidR="00A3635C" w:rsidRPr="00694F2C" w:rsidTr="00213C5B">
        <w:trPr>
          <w:trHeight w:val="27"/>
        </w:trPr>
        <w:tc>
          <w:tcPr>
            <w:tcW w:w="1267" w:type="pct"/>
            <w:vMerge/>
            <w:tcBorders>
              <w:bottom w:val="threeDEmboss" w:sz="6" w:space="0" w:color="auto"/>
            </w:tcBorders>
            <w:shd w:val="clear" w:color="auto" w:fill="C00000"/>
          </w:tcPr>
          <w:p w:rsidR="00A3635C" w:rsidRPr="00694F2C" w:rsidRDefault="00A3635C" w:rsidP="00A3635C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3733" w:type="pct"/>
            <w:tcBorders>
              <w:top w:val="dotted" w:sz="4" w:space="0" w:color="auto"/>
              <w:bottom w:val="threeDEmboss" w:sz="6" w:space="0" w:color="auto"/>
            </w:tcBorders>
          </w:tcPr>
          <w:p w:rsidR="00A3635C" w:rsidRPr="00694F2C" w:rsidRDefault="00A3635C" w:rsidP="00A3635C">
            <w:pPr>
              <w:bidi/>
              <w:rPr>
                <w:rFonts w:ascii="Sakkal Majalla" w:hAnsi="Sakkal Majalla" w:cs="Sakkal Majalla"/>
                <w:b/>
                <w:bCs/>
                <w:u w:val="single"/>
                <w:rtl/>
                <w:lang w:bidi="ar-AE"/>
              </w:rPr>
            </w:pPr>
            <w:r w:rsidRPr="00694F2C">
              <w:rPr>
                <w:rFonts w:ascii="Sakkal Majalla" w:hAnsi="Sakkal Majalla" w:cs="Sakkal Majalla"/>
                <w:b/>
                <w:bCs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  <w:lang w:bidi="ar-JO"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  <w:lang w:bidi="ar-JO"/>
              </w:rPr>
            </w:r>
            <w:r w:rsidR="00D56982">
              <w:rPr>
                <w:rFonts w:ascii="Sakkal Majalla" w:hAnsi="Sakkal Majalla" w:cs="Sakkal Majalla"/>
                <w:b/>
                <w:bCs/>
                <w:lang w:bidi="ar-JO"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  <w:lang w:bidi="ar-JO"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جهة حكومية اتحادية مستقلة</w:t>
            </w:r>
          </w:p>
        </w:tc>
      </w:tr>
    </w:tbl>
    <w:p w:rsidR="00363936" w:rsidRPr="00694F2C" w:rsidRDefault="00363936" w:rsidP="00363936">
      <w:pPr>
        <w:pBdr>
          <w:bottom w:val="single" w:sz="4" w:space="0" w:color="auto"/>
        </w:pBdr>
        <w:bidi/>
        <w:rPr>
          <w:rFonts w:ascii="Sakkal Majalla" w:hAnsi="Sakkal Majalla" w:cs="Sakkal Majalla"/>
          <w:b/>
          <w:bCs/>
          <w:rtl/>
          <w:lang w:bidi="ar-JO"/>
        </w:rPr>
      </w:pPr>
    </w:p>
    <w:tbl>
      <w:tblPr>
        <w:tblW w:w="5160" w:type="pct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2160"/>
        <w:gridCol w:w="245"/>
        <w:gridCol w:w="2275"/>
        <w:gridCol w:w="2273"/>
        <w:gridCol w:w="2497"/>
      </w:tblGrid>
      <w:tr w:rsidR="00363936" w:rsidRPr="00694F2C" w:rsidTr="00A3635C">
        <w:trPr>
          <w:trHeight w:val="188"/>
        </w:trPr>
        <w:tc>
          <w:tcPr>
            <w:tcW w:w="2160" w:type="dxa"/>
            <w:vAlign w:val="center"/>
          </w:tcPr>
          <w:p w:rsidR="00363936" w:rsidRPr="00694F2C" w:rsidRDefault="00363936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ذكر</w:t>
            </w:r>
          </w:p>
        </w:tc>
        <w:tc>
          <w:tcPr>
            <w:tcW w:w="2520" w:type="dxa"/>
            <w:gridSpan w:val="2"/>
            <w:vMerge w:val="restart"/>
            <w:shd w:val="clear" w:color="auto" w:fill="C00000"/>
            <w:vAlign w:val="center"/>
          </w:tcPr>
          <w:p w:rsidR="00363936" w:rsidRPr="00694F2C" w:rsidRDefault="00363936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</w:p>
        </w:tc>
        <w:tc>
          <w:tcPr>
            <w:tcW w:w="2273" w:type="dxa"/>
            <w:vMerge w:val="restart"/>
            <w:vAlign w:val="center"/>
          </w:tcPr>
          <w:p w:rsidR="00363936" w:rsidRPr="00694F2C" w:rsidRDefault="00363936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97" w:type="dxa"/>
            <w:vMerge w:val="restart"/>
            <w:shd w:val="clear" w:color="auto" w:fill="C00000"/>
            <w:vAlign w:val="center"/>
          </w:tcPr>
          <w:p w:rsidR="00363936" w:rsidRPr="00694F2C" w:rsidRDefault="00363936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لاسم-اختياري</w:t>
            </w:r>
          </w:p>
        </w:tc>
      </w:tr>
      <w:tr w:rsidR="00363936" w:rsidRPr="00694F2C" w:rsidTr="00A3635C">
        <w:trPr>
          <w:trHeight w:val="187"/>
        </w:trPr>
        <w:tc>
          <w:tcPr>
            <w:tcW w:w="2160" w:type="dxa"/>
            <w:vAlign w:val="center"/>
          </w:tcPr>
          <w:p w:rsidR="00363936" w:rsidRPr="00694F2C" w:rsidRDefault="00363936" w:rsidP="00E3539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35399" w:rsidRPr="00694F2C">
              <w:rPr>
                <w:rFonts w:ascii="Sakkal Majalla" w:hAnsi="Sakkal Majalla" w:cs="Sakkal Majalla"/>
                <w:b/>
                <w:bCs/>
                <w:rtl/>
              </w:rPr>
              <w:t>أ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نثى</w:t>
            </w:r>
          </w:p>
        </w:tc>
        <w:tc>
          <w:tcPr>
            <w:tcW w:w="2520" w:type="dxa"/>
            <w:gridSpan w:val="2"/>
            <w:vMerge/>
            <w:shd w:val="clear" w:color="auto" w:fill="C00000"/>
            <w:vAlign w:val="center"/>
          </w:tcPr>
          <w:p w:rsidR="00363936" w:rsidRPr="00694F2C" w:rsidRDefault="00363936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363936" w:rsidRPr="00694F2C" w:rsidRDefault="00363936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97" w:type="dxa"/>
            <w:vMerge/>
            <w:shd w:val="clear" w:color="auto" w:fill="C00000"/>
            <w:vAlign w:val="center"/>
          </w:tcPr>
          <w:p w:rsidR="00363936" w:rsidRPr="00694F2C" w:rsidRDefault="00363936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3668" w:rsidRPr="00694F2C" w:rsidTr="00A3635C">
        <w:trPr>
          <w:trHeight w:val="431"/>
        </w:trPr>
        <w:tc>
          <w:tcPr>
            <w:tcW w:w="2160" w:type="dxa"/>
            <w:vAlign w:val="center"/>
          </w:tcPr>
          <w:p w:rsidR="00913668" w:rsidRPr="00694F2C" w:rsidRDefault="00913668" w:rsidP="006857E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كبر من </w:t>
            </w:r>
            <w:r w:rsidR="00ED4164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46 </w:t>
            </w:r>
          </w:p>
        </w:tc>
        <w:tc>
          <w:tcPr>
            <w:tcW w:w="2520" w:type="dxa"/>
            <w:gridSpan w:val="2"/>
            <w:vAlign w:val="center"/>
          </w:tcPr>
          <w:p w:rsidR="00913668" w:rsidRPr="00694F2C" w:rsidRDefault="00913668" w:rsidP="006857E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D4164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26 </w:t>
            </w:r>
            <w:r w:rsidR="00A57DA8" w:rsidRPr="00694F2C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="00ED4164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45</w:t>
            </w:r>
          </w:p>
        </w:tc>
        <w:tc>
          <w:tcPr>
            <w:tcW w:w="2273" w:type="dxa"/>
            <w:vAlign w:val="center"/>
          </w:tcPr>
          <w:p w:rsidR="00913668" w:rsidRPr="00694F2C" w:rsidRDefault="00913668" w:rsidP="00E3539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="00E35399" w:rsidRPr="00694F2C">
              <w:rPr>
                <w:rFonts w:ascii="Sakkal Majalla" w:hAnsi="Sakkal Majalla" w:cs="Sakkal Majalla"/>
                <w:b/>
                <w:bCs/>
                <w:rtl/>
              </w:rPr>
              <w:t>أ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قل من 25</w:t>
            </w:r>
          </w:p>
        </w:tc>
        <w:tc>
          <w:tcPr>
            <w:tcW w:w="2497" w:type="dxa"/>
            <w:shd w:val="clear" w:color="auto" w:fill="C00000"/>
            <w:vAlign w:val="center"/>
          </w:tcPr>
          <w:p w:rsidR="00913668" w:rsidRPr="00694F2C" w:rsidRDefault="00913668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لعمر</w:t>
            </w:r>
          </w:p>
        </w:tc>
      </w:tr>
      <w:tr w:rsidR="00913668" w:rsidRPr="00694F2C" w:rsidTr="00A3635C">
        <w:trPr>
          <w:trHeight w:val="374"/>
          <w:tblHeader/>
        </w:trPr>
        <w:tc>
          <w:tcPr>
            <w:tcW w:w="9450" w:type="dxa"/>
            <w:gridSpan w:val="5"/>
            <w:shd w:val="clear" w:color="auto" w:fill="C00000"/>
            <w:vAlign w:val="center"/>
          </w:tcPr>
          <w:p w:rsidR="00913668" w:rsidRPr="00694F2C" w:rsidRDefault="00DB7D39" w:rsidP="00DB7D3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موقع</w:t>
            </w:r>
            <w:r w:rsidR="00913668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لعمل</w:t>
            </w:r>
          </w:p>
        </w:tc>
      </w:tr>
      <w:tr w:rsidR="00913668" w:rsidRPr="00694F2C" w:rsidTr="00A3635C">
        <w:trPr>
          <w:trHeight w:val="374"/>
        </w:trPr>
        <w:tc>
          <w:tcPr>
            <w:tcW w:w="2405" w:type="dxa"/>
            <w:gridSpan w:val="2"/>
            <w:vAlign w:val="center"/>
          </w:tcPr>
          <w:p w:rsidR="00913668" w:rsidRPr="00694F2C" w:rsidRDefault="00913668" w:rsidP="00913668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م القيوين</w:t>
            </w:r>
          </w:p>
        </w:tc>
        <w:tc>
          <w:tcPr>
            <w:tcW w:w="2275" w:type="dxa"/>
            <w:vAlign w:val="center"/>
          </w:tcPr>
          <w:p w:rsidR="00913668" w:rsidRPr="00694F2C" w:rsidRDefault="00913668" w:rsidP="00E3539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ر</w:t>
            </w:r>
            <w:r w:rsidR="00E35399" w:rsidRPr="00694F2C">
              <w:rPr>
                <w:rFonts w:ascii="Sakkal Majalla" w:hAnsi="Sakkal Majalla" w:cs="Sakkal Majalla"/>
                <w:b/>
                <w:bCs/>
                <w:rtl/>
              </w:rPr>
              <w:t>أ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س الخيمة</w:t>
            </w:r>
          </w:p>
        </w:tc>
        <w:tc>
          <w:tcPr>
            <w:tcW w:w="2273" w:type="dxa"/>
            <w:vAlign w:val="center"/>
          </w:tcPr>
          <w:p w:rsidR="00913668" w:rsidRPr="00694F2C" w:rsidRDefault="00913668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لشارقة</w:t>
            </w:r>
          </w:p>
        </w:tc>
        <w:tc>
          <w:tcPr>
            <w:tcW w:w="2497" w:type="dxa"/>
            <w:vAlign w:val="center"/>
          </w:tcPr>
          <w:p w:rsidR="00913668" w:rsidRPr="00694F2C" w:rsidRDefault="00913668" w:rsidP="00E3539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="00E35399" w:rsidRPr="00694F2C">
              <w:rPr>
                <w:rFonts w:ascii="Sakkal Majalla" w:hAnsi="Sakkal Majalla" w:cs="Sakkal Majalla"/>
                <w:b/>
                <w:bCs/>
                <w:rtl/>
              </w:rPr>
              <w:t>أ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بو ظبي</w:t>
            </w:r>
          </w:p>
        </w:tc>
      </w:tr>
      <w:tr w:rsidR="00913668" w:rsidRPr="00694F2C" w:rsidTr="00A3635C">
        <w:trPr>
          <w:trHeight w:val="374"/>
        </w:trPr>
        <w:tc>
          <w:tcPr>
            <w:tcW w:w="2405" w:type="dxa"/>
            <w:gridSpan w:val="2"/>
            <w:vAlign w:val="center"/>
          </w:tcPr>
          <w:p w:rsidR="00913668" w:rsidRPr="00694F2C" w:rsidRDefault="00913668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:rsidR="00913668" w:rsidRPr="00694F2C" w:rsidRDefault="00913668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لفجيرة</w:t>
            </w:r>
          </w:p>
        </w:tc>
        <w:tc>
          <w:tcPr>
            <w:tcW w:w="2273" w:type="dxa"/>
            <w:vAlign w:val="center"/>
          </w:tcPr>
          <w:p w:rsidR="00913668" w:rsidRPr="00694F2C" w:rsidRDefault="00913668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عجمان</w:t>
            </w:r>
          </w:p>
        </w:tc>
        <w:tc>
          <w:tcPr>
            <w:tcW w:w="2497" w:type="dxa"/>
            <w:vAlign w:val="center"/>
          </w:tcPr>
          <w:p w:rsidR="00913668" w:rsidRPr="00694F2C" w:rsidRDefault="00913668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دبي</w:t>
            </w:r>
          </w:p>
        </w:tc>
      </w:tr>
    </w:tbl>
    <w:p w:rsidR="00363936" w:rsidRPr="00694F2C" w:rsidRDefault="00363936" w:rsidP="00363936">
      <w:pPr>
        <w:pBdr>
          <w:bottom w:val="single" w:sz="4" w:space="0" w:color="auto"/>
        </w:pBdr>
        <w:bidi/>
        <w:rPr>
          <w:rFonts w:ascii="Sakkal Majalla" w:hAnsi="Sakkal Majalla" w:cs="Sakkal Majalla"/>
          <w:b/>
          <w:bCs/>
          <w:rtl/>
          <w:lang w:bidi="ar-JO"/>
        </w:rPr>
      </w:pPr>
    </w:p>
    <w:p w:rsidR="00ED4164" w:rsidRPr="00694F2C" w:rsidRDefault="00ED4164">
      <w:pPr>
        <w:rPr>
          <w:rFonts w:ascii="Sakkal Majalla" w:hAnsi="Sakkal Majalla" w:cs="Sakkal Majalla"/>
          <w:b/>
          <w:bCs/>
          <w:lang w:bidi="ar-JO"/>
        </w:rPr>
      </w:pPr>
    </w:p>
    <w:p w:rsidR="00213C5B" w:rsidRPr="00694F2C" w:rsidRDefault="00213C5B">
      <w:pPr>
        <w:rPr>
          <w:rFonts w:ascii="Sakkal Majalla" w:hAnsi="Sakkal Majalla" w:cs="Sakkal Majalla"/>
          <w:b/>
          <w:bCs/>
          <w:rtl/>
          <w:lang w:bidi="ar-JO"/>
        </w:rPr>
      </w:pPr>
    </w:p>
    <w:tbl>
      <w:tblPr>
        <w:tblW w:w="5160" w:type="pct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1883"/>
        <w:gridCol w:w="547"/>
        <w:gridCol w:w="1179"/>
        <w:gridCol w:w="992"/>
        <w:gridCol w:w="85"/>
        <w:gridCol w:w="816"/>
        <w:gridCol w:w="1198"/>
        <w:gridCol w:w="697"/>
        <w:gridCol w:w="2053"/>
      </w:tblGrid>
      <w:tr w:rsidR="001134DD" w:rsidRPr="00694F2C" w:rsidTr="00A3635C">
        <w:trPr>
          <w:trHeight w:val="374"/>
        </w:trPr>
        <w:tc>
          <w:tcPr>
            <w:tcW w:w="5000" w:type="pct"/>
            <w:gridSpan w:val="9"/>
            <w:shd w:val="clear" w:color="auto" w:fill="C00000"/>
            <w:vAlign w:val="center"/>
          </w:tcPr>
          <w:p w:rsidR="001134DD" w:rsidRPr="00694F2C" w:rsidRDefault="00DB7D39" w:rsidP="002554F5">
            <w:pPr>
              <w:pStyle w:val="ListParagraph"/>
              <w:numPr>
                <w:ilvl w:val="0"/>
                <w:numId w:val="1"/>
              </w:numPr>
              <w:bidi/>
              <w:ind w:left="301" w:hanging="27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هل تم تطبيق نظام التدريب والتطوير المعد من قبل الهيئة الاتحادية للموارد البشرية </w:t>
            </w:r>
            <w:r w:rsidR="008C276E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الحكومية 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في جهتكم</w:t>
            </w:r>
            <w:r w:rsidR="008B33FF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8B33FF" w:rsidRPr="00694F2C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(</w:t>
            </w:r>
            <w:r w:rsidR="00694F2C">
              <w:rPr>
                <w:rFonts w:ascii="Sakkal Majalla" w:hAnsi="Sakkal Majalla" w:cs="Sakkal Majalla"/>
                <w:b/>
                <w:bCs/>
                <w:color w:val="FFFFFF" w:themeColor="background1"/>
              </w:rPr>
              <w:t xml:space="preserve"> </w:t>
            </w:r>
            <w:r w:rsidR="008B33FF" w:rsidRPr="00694F2C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في حال الاجابة</w:t>
            </w:r>
            <w:r w:rsidR="005B6FBD" w:rsidRPr="00694F2C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 على أي من خياري "يتم التطبيق" </w:t>
            </w:r>
            <w:r w:rsidR="008B33FF" w:rsidRPr="00694F2C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يتم الانتقال الى السؤال رقم 3</w:t>
            </w:r>
            <w:r w:rsidR="00694F2C">
              <w:rPr>
                <w:rFonts w:ascii="Sakkal Majalla" w:hAnsi="Sakkal Majalla" w:cs="Sakkal Majalla"/>
                <w:b/>
                <w:bCs/>
                <w:color w:val="FFFFFF" w:themeColor="background1"/>
              </w:rPr>
              <w:t xml:space="preserve"> </w:t>
            </w:r>
            <w:r w:rsidR="005B6FBD" w:rsidRPr="00694F2C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).</w:t>
            </w:r>
          </w:p>
        </w:tc>
      </w:tr>
      <w:tr w:rsidR="00A3635C" w:rsidRPr="00694F2C" w:rsidTr="00D56982">
        <w:trPr>
          <w:trHeight w:val="374"/>
        </w:trPr>
        <w:tc>
          <w:tcPr>
            <w:tcW w:w="2434" w:type="pct"/>
            <w:gridSpan w:val="4"/>
            <w:vAlign w:val="center"/>
          </w:tcPr>
          <w:p w:rsidR="00DB7D39" w:rsidRPr="00694F2C" w:rsidRDefault="00DB7D39" w:rsidP="00901D4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يتم </w:t>
            </w:r>
            <w:r w:rsidR="00901D42" w:rsidRPr="00694F2C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تطبيق من خلال النظام الالكتروني</w:t>
            </w:r>
          </w:p>
        </w:tc>
        <w:tc>
          <w:tcPr>
            <w:tcW w:w="2566" w:type="pct"/>
            <w:gridSpan w:val="5"/>
            <w:vAlign w:val="center"/>
          </w:tcPr>
          <w:p w:rsidR="00DB7D39" w:rsidRPr="00694F2C" w:rsidRDefault="00DB7D39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يتم </w:t>
            </w:r>
            <w:r w:rsidR="00901D42" w:rsidRPr="00694F2C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تطبيق </w:t>
            </w:r>
          </w:p>
        </w:tc>
      </w:tr>
      <w:tr w:rsidR="00DB7D39" w:rsidRPr="00694F2C" w:rsidTr="00694F2C">
        <w:trPr>
          <w:trHeight w:val="846"/>
        </w:trPr>
        <w:tc>
          <w:tcPr>
            <w:tcW w:w="5000" w:type="pct"/>
            <w:gridSpan w:val="9"/>
            <w:vAlign w:val="center"/>
          </w:tcPr>
          <w:p w:rsidR="00A3635C" w:rsidRPr="00694F2C" w:rsidRDefault="00DB7D39" w:rsidP="00694F2C">
            <w:pPr>
              <w:bidi/>
              <w:ind w:left="342" w:hanging="342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لا </w:t>
            </w:r>
            <w:r w:rsidR="00901D42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يتم تطبيق 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نظام</w:t>
            </w:r>
            <w:r w:rsidR="00901D42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لهيئة الاتحادية للموارد البشرية </w:t>
            </w:r>
            <w:r w:rsidR="008C276E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الحكومية </w:t>
            </w:r>
            <w:r w:rsidR="005B6FBD" w:rsidRPr="00694F2C">
              <w:rPr>
                <w:rFonts w:ascii="Sakkal Majalla" w:hAnsi="Sakkal Majalla" w:cs="Sakkal Majalla"/>
                <w:b/>
                <w:bCs/>
                <w:rtl/>
              </w:rPr>
              <w:t>للتدريب والتطوير</w:t>
            </w:r>
            <w:r w:rsidRPr="00694F2C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</w:p>
          <w:p w:rsidR="00213C5B" w:rsidRPr="00694F2C" w:rsidRDefault="00A3635C" w:rsidP="00694F2C">
            <w:pPr>
              <w:bidi/>
              <w:ind w:left="342" w:hanging="342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AE"/>
              </w:rPr>
            </w:pPr>
            <w:r w:rsidRPr="00694F2C"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      </w:t>
            </w:r>
            <w:r w:rsidR="00DB7D39" w:rsidRPr="00694F2C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(</w:t>
            </w:r>
            <w:r w:rsidR="00694F2C"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 </w:t>
            </w:r>
            <w:r w:rsidR="005B6FBD" w:rsidRPr="00694F2C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AE"/>
              </w:rPr>
              <w:t xml:space="preserve">في حال اختيار هذه الاجابة </w:t>
            </w:r>
            <w:r w:rsidR="00DB7D39" w:rsidRPr="00694F2C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AE"/>
              </w:rPr>
              <w:t>يتم الانتقال تلقائياً الى السؤال رقم</w:t>
            </w:r>
            <w:r w:rsidR="00694F2C">
              <w:rPr>
                <w:rFonts w:ascii="Sakkal Majalla" w:hAnsi="Sakkal Majalla" w:cs="Sakkal Majalla"/>
                <w:b/>
                <w:bCs/>
                <w:color w:val="000000" w:themeColor="text1"/>
                <w:lang w:bidi="ar-AE"/>
              </w:rPr>
              <w:t>”</w:t>
            </w:r>
            <w:r w:rsidR="00694F2C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AE"/>
              </w:rPr>
              <w:t xml:space="preserve"> 2</w:t>
            </w:r>
            <w:r w:rsidR="00694F2C">
              <w:rPr>
                <w:rFonts w:ascii="Sakkal Majalla" w:hAnsi="Sakkal Majalla" w:cs="Sakkal Majalla"/>
                <w:b/>
                <w:bCs/>
                <w:color w:val="000000" w:themeColor="text1"/>
                <w:lang w:bidi="ar-AE"/>
              </w:rPr>
              <w:t>( ”</w:t>
            </w:r>
          </w:p>
        </w:tc>
      </w:tr>
      <w:tr w:rsidR="00DB7D39" w:rsidRPr="00694F2C" w:rsidTr="00694F2C">
        <w:trPr>
          <w:trHeight w:val="603"/>
        </w:trPr>
        <w:tc>
          <w:tcPr>
            <w:tcW w:w="5000" w:type="pct"/>
            <w:gridSpan w:val="9"/>
            <w:shd w:val="clear" w:color="auto" w:fill="C00000"/>
            <w:vAlign w:val="center"/>
          </w:tcPr>
          <w:p w:rsidR="00DB7D39" w:rsidRPr="00694F2C" w:rsidRDefault="00DB7D39" w:rsidP="0029416F">
            <w:pPr>
              <w:pStyle w:val="ListParagraph"/>
              <w:numPr>
                <w:ilvl w:val="0"/>
                <w:numId w:val="1"/>
              </w:numPr>
              <w:bidi/>
              <w:ind w:left="301" w:hanging="270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ما هي اسباب عدم تطبيق النظام (يمكن اختيار اكثر من اجابة</w:t>
            </w:r>
            <w:r w:rsidR="002554F5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، وفي حال عدم توفر النظام لديكم </w:t>
            </w:r>
            <w:r w:rsidR="008B33FF" w:rsidRPr="00694F2C">
              <w:rPr>
                <w:rFonts w:ascii="Sakkal Majalla" w:hAnsi="Sakkal Majalla" w:cs="Sakkal Majalla"/>
                <w:b/>
                <w:bCs/>
                <w:rtl/>
              </w:rPr>
              <w:t>يتم الانتقال تلقائياً الى الس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ؤال رقم </w:t>
            </w:r>
            <w:r w:rsidR="0029416F"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  <w:bookmarkStart w:id="0" w:name="_GoBack"/>
            <w:bookmarkEnd w:id="0"/>
          </w:p>
        </w:tc>
      </w:tr>
      <w:tr w:rsidR="00213C5B" w:rsidRPr="00694F2C" w:rsidTr="00D56982">
        <w:trPr>
          <w:trHeight w:val="855"/>
        </w:trPr>
        <w:tc>
          <w:tcPr>
            <w:tcW w:w="1285" w:type="pct"/>
            <w:gridSpan w:val="2"/>
            <w:vAlign w:val="center"/>
          </w:tcPr>
          <w:p w:rsidR="00213C5B" w:rsidRPr="00694F2C" w:rsidRDefault="00213C5B" w:rsidP="00694F2C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خرى، الرجاء ذكرها</w:t>
            </w:r>
          </w:p>
          <w:p w:rsidR="00213C5B" w:rsidRPr="00694F2C" w:rsidRDefault="00213C5B" w:rsidP="00694F2C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194" w:type="pct"/>
            <w:gridSpan w:val="3"/>
            <w:vAlign w:val="center"/>
          </w:tcPr>
          <w:p w:rsidR="00213C5B" w:rsidRPr="00694F2C" w:rsidRDefault="00213C5B" w:rsidP="00694F2C">
            <w:pPr>
              <w:bidi/>
              <w:ind w:left="433" w:hanging="433"/>
              <w:rPr>
                <w:rFonts w:ascii="Sakkal Majalla" w:hAnsi="Sakkal Majalla" w:cs="Sakkal Majalla"/>
                <w:b/>
                <w:bCs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عدم وضوح وصعوبة تطبيق النظام</w:t>
            </w:r>
          </w:p>
        </w:tc>
        <w:tc>
          <w:tcPr>
            <w:tcW w:w="1066" w:type="pct"/>
            <w:gridSpan w:val="2"/>
            <w:vAlign w:val="center"/>
          </w:tcPr>
          <w:p w:rsidR="00213C5B" w:rsidRPr="00694F2C" w:rsidRDefault="00213C5B" w:rsidP="00694F2C">
            <w:pPr>
              <w:bidi/>
              <w:ind w:left="359" w:hanging="359"/>
              <w:rPr>
                <w:rFonts w:ascii="Sakkal Majalla" w:hAnsi="Sakkal Majalla" w:cs="Sakkal Majalla"/>
                <w:b/>
                <w:bCs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لنظام غير مناسب لنا</w:t>
            </w:r>
          </w:p>
        </w:tc>
        <w:tc>
          <w:tcPr>
            <w:tcW w:w="1456" w:type="pct"/>
            <w:gridSpan w:val="2"/>
            <w:vAlign w:val="center"/>
          </w:tcPr>
          <w:p w:rsidR="00213C5B" w:rsidRPr="00694F2C" w:rsidRDefault="00213C5B" w:rsidP="00694F2C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لدى جهتنا نظام التدريب الخاص بها</w:t>
            </w:r>
          </w:p>
        </w:tc>
      </w:tr>
      <w:tr w:rsidR="00DB7D39" w:rsidRPr="00694F2C" w:rsidTr="00A3635C">
        <w:trPr>
          <w:trHeight w:val="374"/>
        </w:trPr>
        <w:tc>
          <w:tcPr>
            <w:tcW w:w="5000" w:type="pct"/>
            <w:gridSpan w:val="9"/>
            <w:shd w:val="clear" w:color="auto" w:fill="C00000"/>
            <w:vAlign w:val="center"/>
          </w:tcPr>
          <w:p w:rsidR="00DB7D39" w:rsidRPr="00694F2C" w:rsidRDefault="00901D42" w:rsidP="002554F5">
            <w:pPr>
              <w:pStyle w:val="ListParagraph"/>
              <w:numPr>
                <w:ilvl w:val="0"/>
                <w:numId w:val="1"/>
              </w:numPr>
              <w:bidi/>
              <w:ind w:left="301" w:hanging="27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بشكل عام انا راضِ عن نظام التدريب والتطوير المعد من قبل الهيئة الاتحادية للموارد البشرية</w:t>
            </w:r>
            <w:r w:rsidR="008C276E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لحكومية</w:t>
            </w:r>
          </w:p>
        </w:tc>
      </w:tr>
      <w:tr w:rsidR="00A3635C" w:rsidRPr="00694F2C" w:rsidTr="00D56982">
        <w:trPr>
          <w:trHeight w:val="342"/>
        </w:trPr>
        <w:tc>
          <w:tcPr>
            <w:tcW w:w="996" w:type="pct"/>
            <w:shd w:val="clear" w:color="auto" w:fill="auto"/>
            <w:vAlign w:val="center"/>
          </w:tcPr>
          <w:p w:rsidR="008C276E" w:rsidRPr="00694F2C" w:rsidRDefault="00DB7D39" w:rsidP="008C276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اوافق بشدة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DB7D39" w:rsidRPr="00694F2C" w:rsidRDefault="00DB7D39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أوافق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:rsidR="00DB7D39" w:rsidRPr="00694F2C" w:rsidRDefault="00DB7D39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محايد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DB7D39" w:rsidRPr="00694F2C" w:rsidRDefault="00DB7D39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أوافق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DB7D39" w:rsidRPr="00694F2C" w:rsidRDefault="00DB7D39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وافق بشدة</w:t>
            </w:r>
          </w:p>
        </w:tc>
      </w:tr>
      <w:tr w:rsidR="00901D42" w:rsidRPr="00694F2C" w:rsidTr="00A3635C">
        <w:trPr>
          <w:trHeight w:val="374"/>
        </w:trPr>
        <w:tc>
          <w:tcPr>
            <w:tcW w:w="5000" w:type="pct"/>
            <w:gridSpan w:val="9"/>
            <w:shd w:val="clear" w:color="auto" w:fill="C00000"/>
            <w:vAlign w:val="center"/>
          </w:tcPr>
          <w:p w:rsidR="00901D42" w:rsidRPr="00694F2C" w:rsidRDefault="00901D42" w:rsidP="002554F5">
            <w:pPr>
              <w:pStyle w:val="ListParagraph"/>
              <w:numPr>
                <w:ilvl w:val="0"/>
                <w:numId w:val="1"/>
              </w:numPr>
              <w:bidi/>
              <w:ind w:left="301" w:hanging="301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تعتبر مراحل تطبيق نظام التدريب والتطوير واضحة ومتسلسلة بشكل يساهم في تسهيل عملية التطبيق</w:t>
            </w:r>
          </w:p>
        </w:tc>
      </w:tr>
      <w:tr w:rsidR="00A3635C" w:rsidRPr="00694F2C" w:rsidTr="00D56982">
        <w:trPr>
          <w:trHeight w:val="315"/>
        </w:trPr>
        <w:tc>
          <w:tcPr>
            <w:tcW w:w="996" w:type="pct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لا اوافق بشدة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أوافق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محايد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أوافق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وافق بشدة</w:t>
            </w:r>
          </w:p>
        </w:tc>
      </w:tr>
      <w:tr w:rsidR="00901D42" w:rsidRPr="00694F2C" w:rsidTr="00A3635C">
        <w:trPr>
          <w:trHeight w:val="374"/>
        </w:trPr>
        <w:tc>
          <w:tcPr>
            <w:tcW w:w="5000" w:type="pct"/>
            <w:gridSpan w:val="9"/>
            <w:shd w:val="clear" w:color="auto" w:fill="C00000"/>
            <w:vAlign w:val="center"/>
          </w:tcPr>
          <w:p w:rsidR="00901D42" w:rsidRPr="00694F2C" w:rsidRDefault="00864768" w:rsidP="002554F5">
            <w:pPr>
              <w:pStyle w:val="ListParagraph"/>
              <w:numPr>
                <w:ilvl w:val="0"/>
                <w:numId w:val="1"/>
              </w:numPr>
              <w:bidi/>
              <w:ind w:left="301" w:hanging="301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يع</w:t>
            </w:r>
            <w:r w:rsidR="00A3635C" w:rsidRPr="00694F2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تبر النظام الالكتروني للتدريب والتطوير مناسبا و</w:t>
            </w:r>
            <w:r w:rsidRPr="00694F2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سهل الاستخدام </w:t>
            </w:r>
          </w:p>
        </w:tc>
      </w:tr>
      <w:tr w:rsidR="00A3635C" w:rsidRPr="00694F2C" w:rsidTr="00D56982">
        <w:trPr>
          <w:trHeight w:val="288"/>
        </w:trPr>
        <w:tc>
          <w:tcPr>
            <w:tcW w:w="996" w:type="pct"/>
            <w:shd w:val="clear" w:color="auto" w:fill="auto"/>
            <w:vAlign w:val="center"/>
          </w:tcPr>
          <w:p w:rsidR="00901D42" w:rsidRPr="00694F2C" w:rsidRDefault="00901D42" w:rsidP="00774F9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اوافق بشدة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901D42" w:rsidRPr="00694F2C" w:rsidRDefault="00901D42" w:rsidP="008971D5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أوافق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:rsidR="00901D42" w:rsidRPr="00694F2C" w:rsidRDefault="00901D42" w:rsidP="00774F9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محايد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901D42" w:rsidRPr="00694F2C" w:rsidRDefault="00901D42" w:rsidP="00774F9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أوافق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1D42" w:rsidRPr="00694F2C" w:rsidRDefault="00901D42" w:rsidP="00774F9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وافق بشدة</w:t>
            </w:r>
          </w:p>
        </w:tc>
      </w:tr>
      <w:tr w:rsidR="00901D42" w:rsidRPr="00694F2C" w:rsidTr="00A3635C">
        <w:trPr>
          <w:trHeight w:val="374"/>
        </w:trPr>
        <w:tc>
          <w:tcPr>
            <w:tcW w:w="5000" w:type="pct"/>
            <w:gridSpan w:val="9"/>
            <w:shd w:val="clear" w:color="auto" w:fill="C00000"/>
            <w:vAlign w:val="center"/>
          </w:tcPr>
          <w:p w:rsidR="00901D42" w:rsidRPr="00694F2C" w:rsidRDefault="00864768" w:rsidP="002554F5">
            <w:pPr>
              <w:pStyle w:val="ListParagraph"/>
              <w:numPr>
                <w:ilvl w:val="0"/>
                <w:numId w:val="1"/>
              </w:numPr>
              <w:bidi/>
              <w:ind w:left="301" w:hanging="301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قامت الهيئة بتزويدكم بالتدريب الم</w:t>
            </w:r>
            <w:r w:rsidR="00A3635C" w:rsidRPr="00694F2C">
              <w:rPr>
                <w:rFonts w:ascii="Sakkal Majalla" w:hAnsi="Sakkal Majalla" w:cs="Sakkal Majalla"/>
                <w:b/>
                <w:bCs/>
                <w:rtl/>
              </w:rPr>
              <w:t>ناسب على استخدام نظام التدريب والتطوير (النظام الالكتروني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</w:tr>
      <w:tr w:rsidR="00A3635C" w:rsidRPr="00694F2C" w:rsidTr="00D56982">
        <w:trPr>
          <w:trHeight w:val="252"/>
        </w:trPr>
        <w:tc>
          <w:tcPr>
            <w:tcW w:w="996" w:type="pct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اوافق بشدة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901D42" w:rsidRPr="00694F2C" w:rsidRDefault="00901D42" w:rsidP="008971D5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أوافق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محايد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وافق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وافق بشدة</w:t>
            </w:r>
          </w:p>
        </w:tc>
      </w:tr>
      <w:tr w:rsidR="00901D42" w:rsidRPr="00694F2C" w:rsidTr="00A3635C">
        <w:trPr>
          <w:trHeight w:val="374"/>
        </w:trPr>
        <w:tc>
          <w:tcPr>
            <w:tcW w:w="5000" w:type="pct"/>
            <w:gridSpan w:val="9"/>
            <w:shd w:val="clear" w:color="auto" w:fill="C00000"/>
            <w:vAlign w:val="center"/>
          </w:tcPr>
          <w:p w:rsidR="00901D42" w:rsidRPr="00694F2C" w:rsidRDefault="00864768" w:rsidP="002554F5">
            <w:pPr>
              <w:pStyle w:val="ListParagraph"/>
              <w:numPr>
                <w:ilvl w:val="0"/>
                <w:numId w:val="1"/>
              </w:numPr>
              <w:bidi/>
              <w:ind w:left="301" w:hanging="301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تتناسب أشكال التدريب المحددة</w:t>
            </w:r>
            <w:r w:rsidR="00A3635C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ضمن النظام مع احتياجات جهتكم و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يمكن تطبيقها بشكل مناسب </w:t>
            </w:r>
          </w:p>
        </w:tc>
      </w:tr>
      <w:tr w:rsidR="00A3635C" w:rsidRPr="00694F2C" w:rsidTr="00D56982">
        <w:trPr>
          <w:trHeight w:val="297"/>
        </w:trPr>
        <w:tc>
          <w:tcPr>
            <w:tcW w:w="996" w:type="pct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اوافق بشدة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أوافق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محايد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أوافق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وافق بشدة</w:t>
            </w:r>
          </w:p>
        </w:tc>
      </w:tr>
      <w:tr w:rsidR="00901D42" w:rsidRPr="00694F2C" w:rsidTr="00A3635C">
        <w:trPr>
          <w:trHeight w:val="374"/>
        </w:trPr>
        <w:tc>
          <w:tcPr>
            <w:tcW w:w="5000" w:type="pct"/>
            <w:gridSpan w:val="9"/>
            <w:shd w:val="clear" w:color="auto" w:fill="C00000"/>
            <w:vAlign w:val="center"/>
          </w:tcPr>
          <w:p w:rsidR="00901D42" w:rsidRPr="00694F2C" w:rsidRDefault="00A3635C" w:rsidP="002554F5">
            <w:pPr>
              <w:pStyle w:val="ListParagraph"/>
              <w:numPr>
                <w:ilvl w:val="0"/>
                <w:numId w:val="1"/>
              </w:numPr>
              <w:bidi/>
              <w:ind w:left="301" w:hanging="301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وسائل و</w:t>
            </w:r>
            <w:r w:rsidR="00864768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أساليب التواصل 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لمتبعة مع منسقي نظام التدريب و</w:t>
            </w:r>
            <w:r w:rsidR="00864768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التطوير في الهيئة مناسبة </w:t>
            </w:r>
          </w:p>
        </w:tc>
      </w:tr>
      <w:tr w:rsidR="00A3635C" w:rsidRPr="00694F2C" w:rsidTr="00D56982">
        <w:trPr>
          <w:trHeight w:val="270"/>
        </w:trPr>
        <w:tc>
          <w:tcPr>
            <w:tcW w:w="996" w:type="pct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اوافق بشدة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أوافق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محايد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أوافق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1D42" w:rsidRPr="00694F2C" w:rsidRDefault="00901D42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وافق بشدة</w:t>
            </w:r>
          </w:p>
        </w:tc>
      </w:tr>
      <w:tr w:rsidR="00B517E6" w:rsidRPr="00694F2C" w:rsidTr="00A3635C">
        <w:trPr>
          <w:trHeight w:val="374"/>
        </w:trPr>
        <w:tc>
          <w:tcPr>
            <w:tcW w:w="5000" w:type="pct"/>
            <w:gridSpan w:val="9"/>
            <w:shd w:val="clear" w:color="auto" w:fill="C00000"/>
            <w:vAlign w:val="center"/>
          </w:tcPr>
          <w:p w:rsidR="00B517E6" w:rsidRPr="00694F2C" w:rsidRDefault="00B517E6" w:rsidP="00B517E6">
            <w:pPr>
              <w:pStyle w:val="ListParagraph"/>
              <w:numPr>
                <w:ilvl w:val="0"/>
                <w:numId w:val="1"/>
              </w:numPr>
              <w:bidi/>
              <w:ind w:left="301" w:hanging="301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يتم تقديم الدعم الفني لنظام التدريب والتطوير (الالكتروني) من قبل الهيئة ضمن الوقت المناسب </w:t>
            </w:r>
            <w:r w:rsidR="00D56982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و الاسلوب المناسب</w:t>
            </w:r>
          </w:p>
        </w:tc>
      </w:tr>
      <w:tr w:rsidR="00A3635C" w:rsidRPr="00694F2C" w:rsidTr="00D56982">
        <w:trPr>
          <w:trHeight w:val="225"/>
        </w:trPr>
        <w:tc>
          <w:tcPr>
            <w:tcW w:w="996" w:type="pct"/>
            <w:shd w:val="clear" w:color="auto" w:fill="auto"/>
            <w:vAlign w:val="center"/>
          </w:tcPr>
          <w:p w:rsidR="00135119" w:rsidRPr="00694F2C" w:rsidRDefault="00135119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اوافق بشدة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135119" w:rsidRPr="00694F2C" w:rsidRDefault="00135119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لا أوافق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:rsidR="00135119" w:rsidRPr="00694F2C" w:rsidRDefault="00135119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محايد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135119" w:rsidRPr="00694F2C" w:rsidRDefault="00135119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أوافق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135119" w:rsidRPr="00694F2C" w:rsidRDefault="00135119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اوافق بشدة</w:t>
            </w:r>
          </w:p>
        </w:tc>
      </w:tr>
      <w:tr w:rsidR="00A57DA8" w:rsidRPr="00694F2C" w:rsidTr="00A3635C">
        <w:trPr>
          <w:trHeight w:val="374"/>
        </w:trPr>
        <w:tc>
          <w:tcPr>
            <w:tcW w:w="5000" w:type="pct"/>
            <w:gridSpan w:val="9"/>
            <w:shd w:val="clear" w:color="auto" w:fill="C00000"/>
            <w:vAlign w:val="center"/>
          </w:tcPr>
          <w:p w:rsidR="00A57DA8" w:rsidRPr="00694F2C" w:rsidRDefault="00A57DA8" w:rsidP="002554F5">
            <w:pPr>
              <w:pStyle w:val="ListParagraph"/>
              <w:numPr>
                <w:ilvl w:val="0"/>
                <w:numId w:val="1"/>
              </w:numPr>
              <w:bidi/>
              <w:ind w:left="301" w:hanging="301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ما هي القناة المفضلة لديكم للتواصل مع منسقي نظام التدريب والتطوير في الهيئة </w:t>
            </w:r>
          </w:p>
        </w:tc>
      </w:tr>
      <w:tr w:rsidR="00A3635C" w:rsidRPr="00694F2C" w:rsidTr="00D56982">
        <w:trPr>
          <w:trHeight w:val="360"/>
        </w:trPr>
        <w:tc>
          <w:tcPr>
            <w:tcW w:w="1909" w:type="pct"/>
            <w:gridSpan w:val="3"/>
            <w:vAlign w:val="center"/>
          </w:tcPr>
          <w:p w:rsidR="00A57DA8" w:rsidRPr="00694F2C" w:rsidRDefault="00A57DA8" w:rsidP="00EB7F5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لزيارات الميدانية</w:t>
            </w:r>
          </w:p>
        </w:tc>
        <w:tc>
          <w:tcPr>
            <w:tcW w:w="1002" w:type="pct"/>
            <w:gridSpan w:val="3"/>
            <w:vAlign w:val="center"/>
          </w:tcPr>
          <w:p w:rsidR="00A57DA8" w:rsidRPr="00694F2C" w:rsidRDefault="00A57DA8" w:rsidP="00EB7F5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لبريد الرسمي</w:t>
            </w:r>
          </w:p>
        </w:tc>
        <w:tc>
          <w:tcPr>
            <w:tcW w:w="1003" w:type="pct"/>
            <w:gridSpan w:val="2"/>
            <w:vAlign w:val="center"/>
          </w:tcPr>
          <w:p w:rsidR="00A57DA8" w:rsidRPr="00694F2C" w:rsidRDefault="00A57DA8" w:rsidP="00EB7F5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لاتصال الهاتفي</w:t>
            </w:r>
          </w:p>
        </w:tc>
        <w:tc>
          <w:tcPr>
            <w:tcW w:w="1087" w:type="pct"/>
            <w:vAlign w:val="center"/>
          </w:tcPr>
          <w:p w:rsidR="00A57DA8" w:rsidRPr="00694F2C" w:rsidRDefault="00A57DA8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لبريد الالكتروني</w:t>
            </w:r>
          </w:p>
        </w:tc>
      </w:tr>
      <w:tr w:rsidR="00A57DA8" w:rsidRPr="00694F2C" w:rsidTr="00A3635C">
        <w:trPr>
          <w:trHeight w:val="225"/>
        </w:trPr>
        <w:tc>
          <w:tcPr>
            <w:tcW w:w="5000" w:type="pct"/>
            <w:gridSpan w:val="9"/>
            <w:vAlign w:val="center"/>
          </w:tcPr>
          <w:p w:rsidR="00A57DA8" w:rsidRPr="00694F2C" w:rsidRDefault="00A57DA8" w:rsidP="00D5698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خرى، الرجاء ذكرها</w:t>
            </w:r>
          </w:p>
        </w:tc>
      </w:tr>
      <w:tr w:rsidR="00A57DA8" w:rsidRPr="00694F2C" w:rsidTr="00A3635C">
        <w:trPr>
          <w:trHeight w:val="374"/>
        </w:trPr>
        <w:tc>
          <w:tcPr>
            <w:tcW w:w="5000" w:type="pct"/>
            <w:gridSpan w:val="9"/>
            <w:shd w:val="clear" w:color="auto" w:fill="C00000"/>
            <w:vAlign w:val="center"/>
          </w:tcPr>
          <w:p w:rsidR="00A57DA8" w:rsidRPr="00694F2C" w:rsidRDefault="00A57DA8" w:rsidP="00A3635C">
            <w:pPr>
              <w:pStyle w:val="ListParagraph"/>
              <w:numPr>
                <w:ilvl w:val="0"/>
                <w:numId w:val="1"/>
              </w:numPr>
              <w:bidi/>
              <w:ind w:left="301" w:hanging="301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>ما هي اهم الجوانب التي ترغبون في وجودها ضمن نظام التدريب والتطوير الالكتروني</w:t>
            </w:r>
            <w:r w:rsidR="00864768"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( يمكن اختيار أكثر </w:t>
            </w:r>
            <w:r w:rsidR="00A3635C" w:rsidRPr="00694F2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من </w:t>
            </w:r>
            <w:r w:rsidR="00864768" w:rsidRPr="00694F2C">
              <w:rPr>
                <w:rFonts w:ascii="Sakkal Majalla" w:hAnsi="Sakkal Majalla" w:cs="Sakkal Majalla"/>
                <w:b/>
                <w:bCs/>
                <w:rtl/>
              </w:rPr>
              <w:t>اجابة )</w:t>
            </w:r>
          </w:p>
        </w:tc>
      </w:tr>
      <w:tr w:rsidR="00A57DA8" w:rsidRPr="00694F2C" w:rsidTr="00A3635C">
        <w:trPr>
          <w:trHeight w:val="37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57DA8" w:rsidRPr="00694F2C" w:rsidRDefault="00A57DA8" w:rsidP="00EB7F5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لربط الالكتروني بين نظام التدريب والتطوير ومخرجات نظام ادارة الاداء الوظيفي.</w:t>
            </w:r>
          </w:p>
          <w:p w:rsidR="00A57DA8" w:rsidRPr="00694F2C" w:rsidRDefault="00A57DA8" w:rsidP="00EB7F5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خاصية استخراج تقارير احصائية عن الدورات التدريبية والمتدربين.</w:t>
            </w:r>
          </w:p>
          <w:p w:rsidR="00A57DA8" w:rsidRPr="00694F2C" w:rsidRDefault="00A57DA8" w:rsidP="00EB7F5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مكانية اعداد وعرض الخطة التدريبية من النظام.</w:t>
            </w:r>
          </w:p>
          <w:p w:rsidR="00A57DA8" w:rsidRPr="00694F2C" w:rsidRDefault="00A57DA8" w:rsidP="00EB7F5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لترشيح الالكتروني للدورات التدريبية من قبل الموظفين.</w:t>
            </w:r>
          </w:p>
          <w:p w:rsidR="00A57DA8" w:rsidRPr="00694F2C" w:rsidRDefault="00A57DA8" w:rsidP="00EB7F5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تقييم المتدربين وقياس اثر العائد من التدريب.</w:t>
            </w:r>
          </w:p>
          <w:p w:rsidR="00A57DA8" w:rsidRPr="00694F2C" w:rsidRDefault="00A57DA8" w:rsidP="00EB7F5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2C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D56982">
              <w:rPr>
                <w:rFonts w:ascii="Sakkal Majalla" w:hAnsi="Sakkal Majalla" w:cs="Sakkal Majalla"/>
                <w:b/>
                <w:bCs/>
              </w:rPr>
            </w:r>
            <w:r w:rsidR="00D5698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694F2C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الربط الالكتروني بين نتائج قياس اثر التدريب وتحديثات خطة التطوير الفردية.</w:t>
            </w:r>
          </w:p>
        </w:tc>
      </w:tr>
      <w:tr w:rsidR="00A57DA8" w:rsidRPr="00694F2C" w:rsidTr="00A3635C">
        <w:trPr>
          <w:trHeight w:val="374"/>
        </w:trPr>
        <w:tc>
          <w:tcPr>
            <w:tcW w:w="5000" w:type="pct"/>
            <w:gridSpan w:val="9"/>
            <w:shd w:val="clear" w:color="auto" w:fill="C00000"/>
            <w:vAlign w:val="center"/>
          </w:tcPr>
          <w:p w:rsidR="00A57DA8" w:rsidRPr="00694F2C" w:rsidRDefault="00A57DA8" w:rsidP="00594FD2">
            <w:pPr>
              <w:pStyle w:val="ListParagraph"/>
              <w:numPr>
                <w:ilvl w:val="0"/>
                <w:numId w:val="1"/>
              </w:numPr>
              <w:tabs>
                <w:tab w:val="right" w:pos="391"/>
              </w:tabs>
              <w:bidi/>
              <w:ind w:left="301" w:hanging="27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هل لديكم أي اقتراحات او متطلبات </w:t>
            </w:r>
            <w:r w:rsidR="00594FD2" w:rsidRPr="00694F2C">
              <w:rPr>
                <w:rFonts w:ascii="Sakkal Majalla" w:hAnsi="Sakkal Majalla" w:cs="Sakkal Majalla"/>
                <w:b/>
                <w:bCs/>
                <w:rtl/>
              </w:rPr>
              <w:t>اضافية</w:t>
            </w:r>
            <w:r w:rsidRPr="00694F2C">
              <w:rPr>
                <w:rFonts w:ascii="Sakkal Majalla" w:hAnsi="Sakkal Majalla" w:cs="Sakkal Majalla"/>
                <w:b/>
                <w:bCs/>
                <w:rtl/>
              </w:rPr>
              <w:t xml:space="preserve"> حول نظام التدريب والتطوير</w:t>
            </w:r>
          </w:p>
        </w:tc>
      </w:tr>
      <w:tr w:rsidR="00A57DA8" w:rsidRPr="00694F2C" w:rsidTr="00A3635C">
        <w:trPr>
          <w:trHeight w:val="374"/>
        </w:trPr>
        <w:tc>
          <w:tcPr>
            <w:tcW w:w="5000" w:type="pct"/>
            <w:gridSpan w:val="9"/>
            <w:vAlign w:val="center"/>
          </w:tcPr>
          <w:p w:rsidR="00A57DA8" w:rsidRPr="00694F2C" w:rsidRDefault="00213C5B" w:rsidP="00694F2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213C5B" w:rsidRPr="00694F2C" w:rsidRDefault="00213C5B" w:rsidP="00694F2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A3635C" w:rsidRPr="00694F2C" w:rsidRDefault="00213C5B" w:rsidP="00694F2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694F2C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</w:tc>
      </w:tr>
    </w:tbl>
    <w:p w:rsidR="00F27AF7" w:rsidRPr="00694F2C" w:rsidRDefault="00F27AF7" w:rsidP="00E8725B">
      <w:pPr>
        <w:pBdr>
          <w:bottom w:val="single" w:sz="4" w:space="0" w:color="auto"/>
        </w:pBdr>
        <w:bidi/>
        <w:rPr>
          <w:rFonts w:ascii="Sakkal Majalla" w:hAnsi="Sakkal Majalla" w:cs="Sakkal Majalla"/>
          <w:b/>
          <w:bCs/>
          <w:rtl/>
          <w:lang w:bidi="ar-JO"/>
        </w:rPr>
      </w:pPr>
    </w:p>
    <w:sectPr w:rsidR="00F27AF7" w:rsidRPr="00694F2C" w:rsidSect="00151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166" w:header="720" w:footer="720" w:gutter="0"/>
      <w:pgBorders w:offsetFrom="page">
        <w:top w:val="single" w:sz="18" w:space="24" w:color="943634"/>
        <w:left w:val="single" w:sz="18" w:space="24" w:color="943634"/>
        <w:bottom w:val="single" w:sz="18" w:space="24" w:color="943634"/>
        <w:right w:val="single" w:sz="18" w:space="24" w:color="943634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58" w:rsidRDefault="00E37B58" w:rsidP="00096D6F">
      <w:r>
        <w:separator/>
      </w:r>
    </w:p>
  </w:endnote>
  <w:endnote w:type="continuationSeparator" w:id="0">
    <w:p w:rsidR="00E37B58" w:rsidRDefault="00E37B58" w:rsidP="0009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2" w:rsidRDefault="00D56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2" w:rsidRDefault="00D56982" w:rsidP="004E351D">
    <w:pPr>
      <w:pStyle w:val="Footer"/>
    </w:pPr>
  </w:p>
  <w:p w:rsidR="00D56982" w:rsidRDefault="00D569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2" w:rsidRDefault="00D56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58" w:rsidRDefault="00E37B58" w:rsidP="00096D6F">
      <w:r>
        <w:separator/>
      </w:r>
    </w:p>
  </w:footnote>
  <w:footnote w:type="continuationSeparator" w:id="0">
    <w:p w:rsidR="00E37B58" w:rsidRDefault="00E37B58" w:rsidP="0009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2" w:rsidRDefault="00D569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3" w:type="dxa"/>
      <w:jc w:val="center"/>
      <w:tblInd w:w="18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8063"/>
      <w:gridCol w:w="2290"/>
    </w:tblGrid>
    <w:tr w:rsidR="00D56982" w:rsidRPr="00DD3D5D" w:rsidTr="00FD35F1">
      <w:trPr>
        <w:trHeight w:val="966"/>
        <w:jc w:val="center"/>
      </w:trPr>
      <w:tc>
        <w:tcPr>
          <w:tcW w:w="3894" w:type="pct"/>
          <w:shd w:val="clear" w:color="auto" w:fill="C0504D" w:themeFill="accent2"/>
          <w:vAlign w:val="center"/>
        </w:tcPr>
        <w:p w:rsidR="00D56982" w:rsidRPr="00FD35F1" w:rsidRDefault="00D56982" w:rsidP="003C201F">
          <w:pPr>
            <w:bidi/>
            <w:ind w:left="126"/>
            <w:rPr>
              <w:rFonts w:ascii="Simplified Arabic" w:hAnsi="Simplified Arabic" w:cs="Simplified Arabic"/>
              <w:b/>
              <w:bCs/>
              <w:color w:val="FFFFFF" w:themeColor="background1"/>
              <w:sz w:val="26"/>
              <w:szCs w:val="26"/>
              <w:rtl/>
              <w:lang w:bidi="ar-AE"/>
            </w:rPr>
          </w:pPr>
          <w:r>
            <w:rPr>
              <w:rFonts w:ascii="Simplified Arabic" w:hAnsi="Simplified Arabic" w:cs="Simplified Arabic" w:hint="cs"/>
              <w:b/>
              <w:bCs/>
              <w:color w:val="FFFFFF" w:themeColor="background1"/>
              <w:sz w:val="26"/>
              <w:szCs w:val="26"/>
              <w:rtl/>
              <w:lang w:bidi="ar-AE"/>
            </w:rPr>
            <w:t>استبيان</w:t>
          </w:r>
          <w:r w:rsidRPr="00FD35F1">
            <w:rPr>
              <w:rFonts w:ascii="Simplified Arabic" w:hAnsi="Simplified Arabic" w:cs="Simplified Arabic" w:hint="cs"/>
              <w:b/>
              <w:bCs/>
              <w:color w:val="FFFFFF" w:themeColor="background1"/>
              <w:sz w:val="26"/>
              <w:szCs w:val="26"/>
              <w:rtl/>
              <w:lang w:bidi="ar-AE"/>
            </w:rPr>
            <w:t xml:space="preserve"> الرضا عن </w:t>
          </w:r>
          <w:r>
            <w:rPr>
              <w:rFonts w:ascii="Simplified Arabic" w:hAnsi="Simplified Arabic" w:cs="Simplified Arabic" w:hint="cs"/>
              <w:b/>
              <w:bCs/>
              <w:color w:val="FFFFFF" w:themeColor="background1"/>
              <w:sz w:val="26"/>
              <w:szCs w:val="26"/>
              <w:rtl/>
              <w:lang w:bidi="ar-AE"/>
            </w:rPr>
            <w:t xml:space="preserve">نظام التدريب والتطوير في الجهات </w:t>
          </w:r>
          <w:r w:rsidRPr="005B6FBD">
            <w:rPr>
              <w:rFonts w:ascii="Simplified Arabic" w:hAnsi="Simplified Arabic" w:cs="Simplified Arabic" w:hint="cs"/>
              <w:b/>
              <w:bCs/>
              <w:color w:val="FFFFFF" w:themeColor="background1"/>
              <w:sz w:val="26"/>
              <w:szCs w:val="26"/>
              <w:rtl/>
              <w:lang w:bidi="ar-AE"/>
            </w:rPr>
            <w:t>الإتحادية</w:t>
          </w:r>
        </w:p>
      </w:tc>
      <w:tc>
        <w:tcPr>
          <w:tcW w:w="1106" w:type="pct"/>
          <w:shd w:val="clear" w:color="auto" w:fill="FFFFFF" w:themeFill="background1"/>
          <w:vAlign w:val="center"/>
        </w:tcPr>
        <w:p w:rsidR="00D56982" w:rsidRPr="00DD3D5D" w:rsidRDefault="00D56982" w:rsidP="00D56982">
          <w:pPr>
            <w:bidi/>
            <w:ind w:left="49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rFonts w:ascii="Arial" w:hAnsi="Arial"/>
              <w:noProof/>
              <w:color w:val="B89207"/>
              <w:sz w:val="10"/>
              <w:szCs w:val="10"/>
            </w:rPr>
            <w:drawing>
              <wp:inline distT="0" distB="0" distL="0" distR="0" wp14:anchorId="20D3A107" wp14:editId="71D54FC0">
                <wp:extent cx="1285875" cy="485775"/>
                <wp:effectExtent l="0" t="0" r="0" b="0"/>
                <wp:docPr id="4" name="Picture 4" descr="cid:image001.png@01CE496F.B91742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id:image001.png@01CE496F.B91742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6982" w:rsidRDefault="00D569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2" w:rsidRDefault="00D56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4CD"/>
    <w:multiLevelType w:val="hybridMultilevel"/>
    <w:tmpl w:val="B396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433C3"/>
    <w:multiLevelType w:val="hybridMultilevel"/>
    <w:tmpl w:val="1FCA07E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EC"/>
    <w:rsid w:val="00001B83"/>
    <w:rsid w:val="00003364"/>
    <w:rsid w:val="00003715"/>
    <w:rsid w:val="000043BB"/>
    <w:rsid w:val="0000478B"/>
    <w:rsid w:val="00005908"/>
    <w:rsid w:val="00006766"/>
    <w:rsid w:val="000105B8"/>
    <w:rsid w:val="00012183"/>
    <w:rsid w:val="000122BF"/>
    <w:rsid w:val="000129F5"/>
    <w:rsid w:val="00013F20"/>
    <w:rsid w:val="000171C3"/>
    <w:rsid w:val="00017A79"/>
    <w:rsid w:val="000229A7"/>
    <w:rsid w:val="00023A0F"/>
    <w:rsid w:val="000248CD"/>
    <w:rsid w:val="00026275"/>
    <w:rsid w:val="000262FA"/>
    <w:rsid w:val="00026D17"/>
    <w:rsid w:val="0002790B"/>
    <w:rsid w:val="00031454"/>
    <w:rsid w:val="0003183C"/>
    <w:rsid w:val="00031D44"/>
    <w:rsid w:val="00033247"/>
    <w:rsid w:val="0003424E"/>
    <w:rsid w:val="000356D1"/>
    <w:rsid w:val="00037E58"/>
    <w:rsid w:val="00040627"/>
    <w:rsid w:val="00041DA6"/>
    <w:rsid w:val="000447A2"/>
    <w:rsid w:val="00045AF4"/>
    <w:rsid w:val="0004625F"/>
    <w:rsid w:val="00051A41"/>
    <w:rsid w:val="00052D69"/>
    <w:rsid w:val="00054A2D"/>
    <w:rsid w:val="00055258"/>
    <w:rsid w:val="00056DC7"/>
    <w:rsid w:val="00060897"/>
    <w:rsid w:val="00064BFA"/>
    <w:rsid w:val="00066605"/>
    <w:rsid w:val="00067048"/>
    <w:rsid w:val="00071852"/>
    <w:rsid w:val="0007242B"/>
    <w:rsid w:val="00072481"/>
    <w:rsid w:val="00074F56"/>
    <w:rsid w:val="0007547E"/>
    <w:rsid w:val="00077BED"/>
    <w:rsid w:val="000830A8"/>
    <w:rsid w:val="000836F9"/>
    <w:rsid w:val="0008455B"/>
    <w:rsid w:val="000869E6"/>
    <w:rsid w:val="000935EE"/>
    <w:rsid w:val="00096D6F"/>
    <w:rsid w:val="000A6964"/>
    <w:rsid w:val="000A6D26"/>
    <w:rsid w:val="000A75DC"/>
    <w:rsid w:val="000B1402"/>
    <w:rsid w:val="000B6633"/>
    <w:rsid w:val="000C24DF"/>
    <w:rsid w:val="000C679A"/>
    <w:rsid w:val="000D17E0"/>
    <w:rsid w:val="000D4EC8"/>
    <w:rsid w:val="000D66B8"/>
    <w:rsid w:val="000D7472"/>
    <w:rsid w:val="000D7762"/>
    <w:rsid w:val="000E2342"/>
    <w:rsid w:val="000E3EDF"/>
    <w:rsid w:val="000E7869"/>
    <w:rsid w:val="000F021F"/>
    <w:rsid w:val="000F0497"/>
    <w:rsid w:val="000F2019"/>
    <w:rsid w:val="000F4A60"/>
    <w:rsid w:val="000F504C"/>
    <w:rsid w:val="000F6D92"/>
    <w:rsid w:val="000F769F"/>
    <w:rsid w:val="000F78EF"/>
    <w:rsid w:val="00100229"/>
    <w:rsid w:val="00100C01"/>
    <w:rsid w:val="001023DA"/>
    <w:rsid w:val="001040A8"/>
    <w:rsid w:val="00105C9F"/>
    <w:rsid w:val="0010777D"/>
    <w:rsid w:val="001134DD"/>
    <w:rsid w:val="0011379E"/>
    <w:rsid w:val="001152B9"/>
    <w:rsid w:val="001163AA"/>
    <w:rsid w:val="001176E0"/>
    <w:rsid w:val="00117FC7"/>
    <w:rsid w:val="0012203C"/>
    <w:rsid w:val="0012705B"/>
    <w:rsid w:val="00135119"/>
    <w:rsid w:val="00135FD4"/>
    <w:rsid w:val="00136C5F"/>
    <w:rsid w:val="00137123"/>
    <w:rsid w:val="00141009"/>
    <w:rsid w:val="00144874"/>
    <w:rsid w:val="00145909"/>
    <w:rsid w:val="001472EC"/>
    <w:rsid w:val="00150289"/>
    <w:rsid w:val="0015100E"/>
    <w:rsid w:val="00151EFF"/>
    <w:rsid w:val="00152109"/>
    <w:rsid w:val="0015356C"/>
    <w:rsid w:val="001548DD"/>
    <w:rsid w:val="00155AE0"/>
    <w:rsid w:val="00157BD0"/>
    <w:rsid w:val="001629E7"/>
    <w:rsid w:val="00171C57"/>
    <w:rsid w:val="0017675C"/>
    <w:rsid w:val="0018138D"/>
    <w:rsid w:val="001826C9"/>
    <w:rsid w:val="00182C0A"/>
    <w:rsid w:val="00187863"/>
    <w:rsid w:val="00187B7E"/>
    <w:rsid w:val="0019153A"/>
    <w:rsid w:val="00191D33"/>
    <w:rsid w:val="001924A7"/>
    <w:rsid w:val="00192A56"/>
    <w:rsid w:val="001A1836"/>
    <w:rsid w:val="001A3FF9"/>
    <w:rsid w:val="001A43F6"/>
    <w:rsid w:val="001A637E"/>
    <w:rsid w:val="001A7C90"/>
    <w:rsid w:val="001B37F3"/>
    <w:rsid w:val="001B76F2"/>
    <w:rsid w:val="001C1DC5"/>
    <w:rsid w:val="001C2986"/>
    <w:rsid w:val="001C68BF"/>
    <w:rsid w:val="001C6EF4"/>
    <w:rsid w:val="001C7A3E"/>
    <w:rsid w:val="001D4068"/>
    <w:rsid w:val="001D54E1"/>
    <w:rsid w:val="001D6386"/>
    <w:rsid w:val="001E0B48"/>
    <w:rsid w:val="001E4143"/>
    <w:rsid w:val="001E422F"/>
    <w:rsid w:val="001F431B"/>
    <w:rsid w:val="001F4C44"/>
    <w:rsid w:val="001F5438"/>
    <w:rsid w:val="001F640F"/>
    <w:rsid w:val="002011DC"/>
    <w:rsid w:val="002032B4"/>
    <w:rsid w:val="00203AA5"/>
    <w:rsid w:val="00203DAB"/>
    <w:rsid w:val="0020421E"/>
    <w:rsid w:val="00204723"/>
    <w:rsid w:val="00205EE5"/>
    <w:rsid w:val="00206A63"/>
    <w:rsid w:val="00210EB5"/>
    <w:rsid w:val="00211454"/>
    <w:rsid w:val="00211AE2"/>
    <w:rsid w:val="00213881"/>
    <w:rsid w:val="00213C5B"/>
    <w:rsid w:val="002155E5"/>
    <w:rsid w:val="002158A8"/>
    <w:rsid w:val="0021626A"/>
    <w:rsid w:val="00216A3D"/>
    <w:rsid w:val="0022016C"/>
    <w:rsid w:val="0022023D"/>
    <w:rsid w:val="00220766"/>
    <w:rsid w:val="00225289"/>
    <w:rsid w:val="0022558E"/>
    <w:rsid w:val="00231F4E"/>
    <w:rsid w:val="00232ACF"/>
    <w:rsid w:val="002368C2"/>
    <w:rsid w:val="0023741A"/>
    <w:rsid w:val="002428AC"/>
    <w:rsid w:val="00246ABD"/>
    <w:rsid w:val="00247C98"/>
    <w:rsid w:val="002509AD"/>
    <w:rsid w:val="00251072"/>
    <w:rsid w:val="00253C25"/>
    <w:rsid w:val="002543EF"/>
    <w:rsid w:val="002554F5"/>
    <w:rsid w:val="00255B6F"/>
    <w:rsid w:val="0026072E"/>
    <w:rsid w:val="002621DA"/>
    <w:rsid w:val="002623E0"/>
    <w:rsid w:val="0026353C"/>
    <w:rsid w:val="00263DB0"/>
    <w:rsid w:val="00264EE7"/>
    <w:rsid w:val="00271789"/>
    <w:rsid w:val="00271A6D"/>
    <w:rsid w:val="00271C32"/>
    <w:rsid w:val="00272CC8"/>
    <w:rsid w:val="0027499F"/>
    <w:rsid w:val="00275CC8"/>
    <w:rsid w:val="00277231"/>
    <w:rsid w:val="00277F49"/>
    <w:rsid w:val="002813A9"/>
    <w:rsid w:val="00282FBA"/>
    <w:rsid w:val="00292B04"/>
    <w:rsid w:val="00293E4F"/>
    <w:rsid w:val="0029416F"/>
    <w:rsid w:val="002962FC"/>
    <w:rsid w:val="0029685E"/>
    <w:rsid w:val="002A04A8"/>
    <w:rsid w:val="002A0545"/>
    <w:rsid w:val="002A5A57"/>
    <w:rsid w:val="002B2F32"/>
    <w:rsid w:val="002B33A0"/>
    <w:rsid w:val="002B4F3A"/>
    <w:rsid w:val="002B54AA"/>
    <w:rsid w:val="002B5B3F"/>
    <w:rsid w:val="002B65F3"/>
    <w:rsid w:val="002B7F95"/>
    <w:rsid w:val="002C6B32"/>
    <w:rsid w:val="002D24E5"/>
    <w:rsid w:val="002E1C1E"/>
    <w:rsid w:val="002E1E87"/>
    <w:rsid w:val="002E34C3"/>
    <w:rsid w:val="002E5E73"/>
    <w:rsid w:val="002E6B9C"/>
    <w:rsid w:val="002F048B"/>
    <w:rsid w:val="002F0B65"/>
    <w:rsid w:val="002F1B0F"/>
    <w:rsid w:val="002F6332"/>
    <w:rsid w:val="002F6D2A"/>
    <w:rsid w:val="002F7A6C"/>
    <w:rsid w:val="00300226"/>
    <w:rsid w:val="00300440"/>
    <w:rsid w:val="00301366"/>
    <w:rsid w:val="00304D82"/>
    <w:rsid w:val="0030584C"/>
    <w:rsid w:val="0031013B"/>
    <w:rsid w:val="00313B13"/>
    <w:rsid w:val="003203FB"/>
    <w:rsid w:val="0032485E"/>
    <w:rsid w:val="00330174"/>
    <w:rsid w:val="0033140E"/>
    <w:rsid w:val="00331C5A"/>
    <w:rsid w:val="00333A7E"/>
    <w:rsid w:val="00333AB2"/>
    <w:rsid w:val="00334ACA"/>
    <w:rsid w:val="00334F50"/>
    <w:rsid w:val="003350DE"/>
    <w:rsid w:val="003363DC"/>
    <w:rsid w:val="00344442"/>
    <w:rsid w:val="0034674F"/>
    <w:rsid w:val="00351755"/>
    <w:rsid w:val="00352627"/>
    <w:rsid w:val="003566E9"/>
    <w:rsid w:val="0035786C"/>
    <w:rsid w:val="003614A0"/>
    <w:rsid w:val="00363936"/>
    <w:rsid w:val="003652F1"/>
    <w:rsid w:val="003661B7"/>
    <w:rsid w:val="003712CF"/>
    <w:rsid w:val="00371508"/>
    <w:rsid w:val="00372446"/>
    <w:rsid w:val="003742B6"/>
    <w:rsid w:val="00377450"/>
    <w:rsid w:val="00377681"/>
    <w:rsid w:val="00380708"/>
    <w:rsid w:val="00381900"/>
    <w:rsid w:val="003847BA"/>
    <w:rsid w:val="00385C6B"/>
    <w:rsid w:val="003902B8"/>
    <w:rsid w:val="00390B59"/>
    <w:rsid w:val="00395ADF"/>
    <w:rsid w:val="003A49B1"/>
    <w:rsid w:val="003A4B9B"/>
    <w:rsid w:val="003A59AE"/>
    <w:rsid w:val="003A5FD6"/>
    <w:rsid w:val="003A6294"/>
    <w:rsid w:val="003A7463"/>
    <w:rsid w:val="003A7646"/>
    <w:rsid w:val="003B09D2"/>
    <w:rsid w:val="003B3E4C"/>
    <w:rsid w:val="003B3F1F"/>
    <w:rsid w:val="003B423B"/>
    <w:rsid w:val="003B5BF1"/>
    <w:rsid w:val="003B78CE"/>
    <w:rsid w:val="003C04B7"/>
    <w:rsid w:val="003C168F"/>
    <w:rsid w:val="003C1AAF"/>
    <w:rsid w:val="003C201F"/>
    <w:rsid w:val="003C25D5"/>
    <w:rsid w:val="003C329B"/>
    <w:rsid w:val="003C4423"/>
    <w:rsid w:val="003C5CDB"/>
    <w:rsid w:val="003D0CC9"/>
    <w:rsid w:val="003D155A"/>
    <w:rsid w:val="003D3E66"/>
    <w:rsid w:val="003D4BE3"/>
    <w:rsid w:val="003D4CD1"/>
    <w:rsid w:val="003E1209"/>
    <w:rsid w:val="003E13F1"/>
    <w:rsid w:val="003E1703"/>
    <w:rsid w:val="003E323F"/>
    <w:rsid w:val="003E3C54"/>
    <w:rsid w:val="003E47FB"/>
    <w:rsid w:val="003E6289"/>
    <w:rsid w:val="003F66BC"/>
    <w:rsid w:val="003F71D9"/>
    <w:rsid w:val="003F7D4F"/>
    <w:rsid w:val="00402FC1"/>
    <w:rsid w:val="00404F42"/>
    <w:rsid w:val="004106B0"/>
    <w:rsid w:val="00412ED1"/>
    <w:rsid w:val="0041500F"/>
    <w:rsid w:val="004150DC"/>
    <w:rsid w:val="004165FE"/>
    <w:rsid w:val="00420CCD"/>
    <w:rsid w:val="00424991"/>
    <w:rsid w:val="00426C44"/>
    <w:rsid w:val="004276DE"/>
    <w:rsid w:val="00427F5A"/>
    <w:rsid w:val="004302B9"/>
    <w:rsid w:val="00430DE7"/>
    <w:rsid w:val="00433D0D"/>
    <w:rsid w:val="0043433A"/>
    <w:rsid w:val="0043598A"/>
    <w:rsid w:val="004364AB"/>
    <w:rsid w:val="00437645"/>
    <w:rsid w:val="00441356"/>
    <w:rsid w:val="0044468C"/>
    <w:rsid w:val="004455EC"/>
    <w:rsid w:val="00447D0B"/>
    <w:rsid w:val="0045075D"/>
    <w:rsid w:val="00452116"/>
    <w:rsid w:val="00452F31"/>
    <w:rsid w:val="00456508"/>
    <w:rsid w:val="00460B1E"/>
    <w:rsid w:val="00461452"/>
    <w:rsid w:val="0046190F"/>
    <w:rsid w:val="00461C91"/>
    <w:rsid w:val="00467118"/>
    <w:rsid w:val="0047574F"/>
    <w:rsid w:val="00475916"/>
    <w:rsid w:val="0048299C"/>
    <w:rsid w:val="00482C8D"/>
    <w:rsid w:val="00483195"/>
    <w:rsid w:val="00485535"/>
    <w:rsid w:val="00485762"/>
    <w:rsid w:val="00490A4D"/>
    <w:rsid w:val="004943B3"/>
    <w:rsid w:val="004943D9"/>
    <w:rsid w:val="00497B96"/>
    <w:rsid w:val="004A0996"/>
    <w:rsid w:val="004A455D"/>
    <w:rsid w:val="004A652A"/>
    <w:rsid w:val="004B0979"/>
    <w:rsid w:val="004B1B46"/>
    <w:rsid w:val="004B245F"/>
    <w:rsid w:val="004B471B"/>
    <w:rsid w:val="004B47C9"/>
    <w:rsid w:val="004B6CA9"/>
    <w:rsid w:val="004B6D07"/>
    <w:rsid w:val="004C0E6E"/>
    <w:rsid w:val="004C7B92"/>
    <w:rsid w:val="004C7FD0"/>
    <w:rsid w:val="004D0947"/>
    <w:rsid w:val="004D57F7"/>
    <w:rsid w:val="004E351D"/>
    <w:rsid w:val="004E47A4"/>
    <w:rsid w:val="004E60BA"/>
    <w:rsid w:val="004E7F8B"/>
    <w:rsid w:val="004F5FDF"/>
    <w:rsid w:val="00505989"/>
    <w:rsid w:val="00506411"/>
    <w:rsid w:val="005077EC"/>
    <w:rsid w:val="005078CE"/>
    <w:rsid w:val="00513D9B"/>
    <w:rsid w:val="00514A56"/>
    <w:rsid w:val="00514CFB"/>
    <w:rsid w:val="00515069"/>
    <w:rsid w:val="00515932"/>
    <w:rsid w:val="00517966"/>
    <w:rsid w:val="00520266"/>
    <w:rsid w:val="00521A99"/>
    <w:rsid w:val="00522AC6"/>
    <w:rsid w:val="0052370A"/>
    <w:rsid w:val="005324D0"/>
    <w:rsid w:val="0053320E"/>
    <w:rsid w:val="00533740"/>
    <w:rsid w:val="00533A11"/>
    <w:rsid w:val="00534779"/>
    <w:rsid w:val="00536F80"/>
    <w:rsid w:val="00537334"/>
    <w:rsid w:val="00541044"/>
    <w:rsid w:val="0054558F"/>
    <w:rsid w:val="005455F0"/>
    <w:rsid w:val="00552E64"/>
    <w:rsid w:val="005573F1"/>
    <w:rsid w:val="0056289E"/>
    <w:rsid w:val="00564873"/>
    <w:rsid w:val="0056605C"/>
    <w:rsid w:val="005667BE"/>
    <w:rsid w:val="00566A17"/>
    <w:rsid w:val="00566F7D"/>
    <w:rsid w:val="00570476"/>
    <w:rsid w:val="00573956"/>
    <w:rsid w:val="0057458B"/>
    <w:rsid w:val="00575B13"/>
    <w:rsid w:val="00576034"/>
    <w:rsid w:val="00577601"/>
    <w:rsid w:val="00580273"/>
    <w:rsid w:val="00581F94"/>
    <w:rsid w:val="00583D2F"/>
    <w:rsid w:val="005846A3"/>
    <w:rsid w:val="00585868"/>
    <w:rsid w:val="00590278"/>
    <w:rsid w:val="005910F7"/>
    <w:rsid w:val="005911C1"/>
    <w:rsid w:val="00591E0C"/>
    <w:rsid w:val="00593390"/>
    <w:rsid w:val="00594FD2"/>
    <w:rsid w:val="0059572A"/>
    <w:rsid w:val="00596394"/>
    <w:rsid w:val="005964D9"/>
    <w:rsid w:val="005A02AC"/>
    <w:rsid w:val="005A2E01"/>
    <w:rsid w:val="005A336C"/>
    <w:rsid w:val="005A3C0D"/>
    <w:rsid w:val="005A520C"/>
    <w:rsid w:val="005B58BE"/>
    <w:rsid w:val="005B61BF"/>
    <w:rsid w:val="005B6FBD"/>
    <w:rsid w:val="005B753E"/>
    <w:rsid w:val="005B7A89"/>
    <w:rsid w:val="005B7CB0"/>
    <w:rsid w:val="005C0C6F"/>
    <w:rsid w:val="005C732C"/>
    <w:rsid w:val="005C7DB8"/>
    <w:rsid w:val="005D21AE"/>
    <w:rsid w:val="005D39C7"/>
    <w:rsid w:val="005E03E5"/>
    <w:rsid w:val="005E1A3D"/>
    <w:rsid w:val="005E42B1"/>
    <w:rsid w:val="005E5D9F"/>
    <w:rsid w:val="005E76D4"/>
    <w:rsid w:val="005F00E3"/>
    <w:rsid w:val="005F0457"/>
    <w:rsid w:val="005F204C"/>
    <w:rsid w:val="005F253C"/>
    <w:rsid w:val="005F2AA0"/>
    <w:rsid w:val="005F6598"/>
    <w:rsid w:val="005F674E"/>
    <w:rsid w:val="005F7262"/>
    <w:rsid w:val="005F7650"/>
    <w:rsid w:val="00600364"/>
    <w:rsid w:val="00602DB9"/>
    <w:rsid w:val="00602FB3"/>
    <w:rsid w:val="0060461D"/>
    <w:rsid w:val="00606EF3"/>
    <w:rsid w:val="006120AA"/>
    <w:rsid w:val="00615488"/>
    <w:rsid w:val="00615C04"/>
    <w:rsid w:val="006176DD"/>
    <w:rsid w:val="006201F8"/>
    <w:rsid w:val="0062132D"/>
    <w:rsid w:val="00623611"/>
    <w:rsid w:val="00626194"/>
    <w:rsid w:val="00626A46"/>
    <w:rsid w:val="006307E8"/>
    <w:rsid w:val="0063366A"/>
    <w:rsid w:val="00637032"/>
    <w:rsid w:val="006418AF"/>
    <w:rsid w:val="0064376A"/>
    <w:rsid w:val="006500EF"/>
    <w:rsid w:val="00652861"/>
    <w:rsid w:val="0065560B"/>
    <w:rsid w:val="0065741E"/>
    <w:rsid w:val="00664DBC"/>
    <w:rsid w:val="00667DD9"/>
    <w:rsid w:val="006705B9"/>
    <w:rsid w:val="00677A0F"/>
    <w:rsid w:val="006802E7"/>
    <w:rsid w:val="00683799"/>
    <w:rsid w:val="00683E7C"/>
    <w:rsid w:val="006857E7"/>
    <w:rsid w:val="00687092"/>
    <w:rsid w:val="00687180"/>
    <w:rsid w:val="006873A6"/>
    <w:rsid w:val="00691CCB"/>
    <w:rsid w:val="00692C32"/>
    <w:rsid w:val="006932F1"/>
    <w:rsid w:val="0069439D"/>
    <w:rsid w:val="00694B4E"/>
    <w:rsid w:val="00694F2C"/>
    <w:rsid w:val="00695D94"/>
    <w:rsid w:val="006975D9"/>
    <w:rsid w:val="006A11D1"/>
    <w:rsid w:val="006A71D4"/>
    <w:rsid w:val="006B14F0"/>
    <w:rsid w:val="006B274B"/>
    <w:rsid w:val="006B3188"/>
    <w:rsid w:val="006B3DE3"/>
    <w:rsid w:val="006B5D7C"/>
    <w:rsid w:val="006B64A5"/>
    <w:rsid w:val="006B71BD"/>
    <w:rsid w:val="006C14F4"/>
    <w:rsid w:val="006D0F93"/>
    <w:rsid w:val="006E124B"/>
    <w:rsid w:val="006E2EC1"/>
    <w:rsid w:val="006E3391"/>
    <w:rsid w:val="006E6744"/>
    <w:rsid w:val="006F10BB"/>
    <w:rsid w:val="006F228F"/>
    <w:rsid w:val="006F4741"/>
    <w:rsid w:val="006F4BF0"/>
    <w:rsid w:val="006F54EE"/>
    <w:rsid w:val="006F56EE"/>
    <w:rsid w:val="006F7E97"/>
    <w:rsid w:val="006F7F60"/>
    <w:rsid w:val="0070050E"/>
    <w:rsid w:val="0070172F"/>
    <w:rsid w:val="0070357E"/>
    <w:rsid w:val="00713464"/>
    <w:rsid w:val="0071539D"/>
    <w:rsid w:val="00716E0E"/>
    <w:rsid w:val="00717A08"/>
    <w:rsid w:val="00717C59"/>
    <w:rsid w:val="00721E59"/>
    <w:rsid w:val="00722511"/>
    <w:rsid w:val="00725B9E"/>
    <w:rsid w:val="007273E3"/>
    <w:rsid w:val="007309AE"/>
    <w:rsid w:val="00731500"/>
    <w:rsid w:val="007375CB"/>
    <w:rsid w:val="0074099A"/>
    <w:rsid w:val="007421BE"/>
    <w:rsid w:val="0074223A"/>
    <w:rsid w:val="007434A3"/>
    <w:rsid w:val="00746CBE"/>
    <w:rsid w:val="007516BE"/>
    <w:rsid w:val="0075343B"/>
    <w:rsid w:val="00761468"/>
    <w:rsid w:val="00761926"/>
    <w:rsid w:val="00764447"/>
    <w:rsid w:val="00766B05"/>
    <w:rsid w:val="00767794"/>
    <w:rsid w:val="007721A3"/>
    <w:rsid w:val="00774F9E"/>
    <w:rsid w:val="00777CE5"/>
    <w:rsid w:val="0078006B"/>
    <w:rsid w:val="007814E8"/>
    <w:rsid w:val="00782504"/>
    <w:rsid w:val="00783182"/>
    <w:rsid w:val="0078360C"/>
    <w:rsid w:val="00783DA1"/>
    <w:rsid w:val="00792FEE"/>
    <w:rsid w:val="007932AC"/>
    <w:rsid w:val="00794C0C"/>
    <w:rsid w:val="0079634A"/>
    <w:rsid w:val="007A1168"/>
    <w:rsid w:val="007A11E2"/>
    <w:rsid w:val="007A1D3E"/>
    <w:rsid w:val="007A1E4A"/>
    <w:rsid w:val="007A27E7"/>
    <w:rsid w:val="007A40B3"/>
    <w:rsid w:val="007B3E4D"/>
    <w:rsid w:val="007B442A"/>
    <w:rsid w:val="007B4764"/>
    <w:rsid w:val="007C16EF"/>
    <w:rsid w:val="007C7445"/>
    <w:rsid w:val="007D2701"/>
    <w:rsid w:val="007D373B"/>
    <w:rsid w:val="007D3CD8"/>
    <w:rsid w:val="007D5A7A"/>
    <w:rsid w:val="007E08DB"/>
    <w:rsid w:val="007E3E19"/>
    <w:rsid w:val="007E42D4"/>
    <w:rsid w:val="007F0116"/>
    <w:rsid w:val="007F0FB6"/>
    <w:rsid w:val="007F32B7"/>
    <w:rsid w:val="007F4725"/>
    <w:rsid w:val="007F5546"/>
    <w:rsid w:val="007F5BA5"/>
    <w:rsid w:val="0080003B"/>
    <w:rsid w:val="008002E7"/>
    <w:rsid w:val="008005EA"/>
    <w:rsid w:val="008014CF"/>
    <w:rsid w:val="00801688"/>
    <w:rsid w:val="00804F05"/>
    <w:rsid w:val="00805A36"/>
    <w:rsid w:val="00805A4E"/>
    <w:rsid w:val="008065AE"/>
    <w:rsid w:val="00807822"/>
    <w:rsid w:val="00807CDE"/>
    <w:rsid w:val="00810DA3"/>
    <w:rsid w:val="00811A89"/>
    <w:rsid w:val="00811E2D"/>
    <w:rsid w:val="008135F6"/>
    <w:rsid w:val="00817010"/>
    <w:rsid w:val="00817558"/>
    <w:rsid w:val="0082219C"/>
    <w:rsid w:val="00826656"/>
    <w:rsid w:val="00830DE9"/>
    <w:rsid w:val="00831BE5"/>
    <w:rsid w:val="00833F33"/>
    <w:rsid w:val="00834913"/>
    <w:rsid w:val="00835C88"/>
    <w:rsid w:val="00837459"/>
    <w:rsid w:val="008374AD"/>
    <w:rsid w:val="00837656"/>
    <w:rsid w:val="0084141F"/>
    <w:rsid w:val="008420C2"/>
    <w:rsid w:val="008434F8"/>
    <w:rsid w:val="008444E3"/>
    <w:rsid w:val="00845C73"/>
    <w:rsid w:val="00846CD0"/>
    <w:rsid w:val="00846D36"/>
    <w:rsid w:val="00851964"/>
    <w:rsid w:val="00853413"/>
    <w:rsid w:val="008557A8"/>
    <w:rsid w:val="00856EC7"/>
    <w:rsid w:val="00857FBD"/>
    <w:rsid w:val="00860205"/>
    <w:rsid w:val="00860F2D"/>
    <w:rsid w:val="0086380D"/>
    <w:rsid w:val="00863B5A"/>
    <w:rsid w:val="008640F9"/>
    <w:rsid w:val="00864768"/>
    <w:rsid w:val="00865452"/>
    <w:rsid w:val="008660D3"/>
    <w:rsid w:val="00872CF7"/>
    <w:rsid w:val="00873F36"/>
    <w:rsid w:val="0087463C"/>
    <w:rsid w:val="0087470C"/>
    <w:rsid w:val="0087578F"/>
    <w:rsid w:val="00875FB5"/>
    <w:rsid w:val="00876EAD"/>
    <w:rsid w:val="00876F73"/>
    <w:rsid w:val="00876FB9"/>
    <w:rsid w:val="008813CC"/>
    <w:rsid w:val="00881B4A"/>
    <w:rsid w:val="008821E4"/>
    <w:rsid w:val="008827DA"/>
    <w:rsid w:val="00884762"/>
    <w:rsid w:val="00884D2E"/>
    <w:rsid w:val="00885FD0"/>
    <w:rsid w:val="00892E4B"/>
    <w:rsid w:val="0089451E"/>
    <w:rsid w:val="008971D5"/>
    <w:rsid w:val="0089720D"/>
    <w:rsid w:val="008A03A8"/>
    <w:rsid w:val="008A18C9"/>
    <w:rsid w:val="008A2089"/>
    <w:rsid w:val="008A2D63"/>
    <w:rsid w:val="008A3181"/>
    <w:rsid w:val="008A5173"/>
    <w:rsid w:val="008A6D03"/>
    <w:rsid w:val="008A6EDB"/>
    <w:rsid w:val="008A71BC"/>
    <w:rsid w:val="008B27EF"/>
    <w:rsid w:val="008B33FF"/>
    <w:rsid w:val="008C276E"/>
    <w:rsid w:val="008C3582"/>
    <w:rsid w:val="008C45F4"/>
    <w:rsid w:val="008C4A02"/>
    <w:rsid w:val="008C5289"/>
    <w:rsid w:val="008C6C34"/>
    <w:rsid w:val="008D1E2B"/>
    <w:rsid w:val="008D2014"/>
    <w:rsid w:val="008D3CAA"/>
    <w:rsid w:val="008D7128"/>
    <w:rsid w:val="008D7FE3"/>
    <w:rsid w:val="008E27EB"/>
    <w:rsid w:val="008E7373"/>
    <w:rsid w:val="008E74D3"/>
    <w:rsid w:val="008F0334"/>
    <w:rsid w:val="008F1C40"/>
    <w:rsid w:val="008F47F9"/>
    <w:rsid w:val="008F5CFB"/>
    <w:rsid w:val="008F60FD"/>
    <w:rsid w:val="008F66A7"/>
    <w:rsid w:val="00901D42"/>
    <w:rsid w:val="00903B4F"/>
    <w:rsid w:val="009119B2"/>
    <w:rsid w:val="00913668"/>
    <w:rsid w:val="00913B3B"/>
    <w:rsid w:val="009147D0"/>
    <w:rsid w:val="0091542F"/>
    <w:rsid w:val="00917093"/>
    <w:rsid w:val="009170B5"/>
    <w:rsid w:val="00922C59"/>
    <w:rsid w:val="00923197"/>
    <w:rsid w:val="00923ABB"/>
    <w:rsid w:val="00923C9C"/>
    <w:rsid w:val="0092797D"/>
    <w:rsid w:val="00930F07"/>
    <w:rsid w:val="009316C6"/>
    <w:rsid w:val="00933547"/>
    <w:rsid w:val="00933CA5"/>
    <w:rsid w:val="00934013"/>
    <w:rsid w:val="009351CC"/>
    <w:rsid w:val="00941AE9"/>
    <w:rsid w:val="0094280E"/>
    <w:rsid w:val="00943FE8"/>
    <w:rsid w:val="009445E0"/>
    <w:rsid w:val="009468E6"/>
    <w:rsid w:val="00952766"/>
    <w:rsid w:val="00952EF5"/>
    <w:rsid w:val="009558D9"/>
    <w:rsid w:val="00955EEE"/>
    <w:rsid w:val="009601AE"/>
    <w:rsid w:val="00961B08"/>
    <w:rsid w:val="00972E7A"/>
    <w:rsid w:val="009738E7"/>
    <w:rsid w:val="00975238"/>
    <w:rsid w:val="00976ED3"/>
    <w:rsid w:val="0097765D"/>
    <w:rsid w:val="009779DE"/>
    <w:rsid w:val="00977DE6"/>
    <w:rsid w:val="0098329C"/>
    <w:rsid w:val="00983FCA"/>
    <w:rsid w:val="0098716D"/>
    <w:rsid w:val="00993EE2"/>
    <w:rsid w:val="00994CC1"/>
    <w:rsid w:val="00995E13"/>
    <w:rsid w:val="009A30DE"/>
    <w:rsid w:val="009A3157"/>
    <w:rsid w:val="009A315E"/>
    <w:rsid w:val="009A3A5B"/>
    <w:rsid w:val="009A4DCB"/>
    <w:rsid w:val="009A62ED"/>
    <w:rsid w:val="009A7C98"/>
    <w:rsid w:val="009B09FA"/>
    <w:rsid w:val="009B2755"/>
    <w:rsid w:val="009B42FD"/>
    <w:rsid w:val="009B55FD"/>
    <w:rsid w:val="009B691B"/>
    <w:rsid w:val="009B6E21"/>
    <w:rsid w:val="009B6ECB"/>
    <w:rsid w:val="009C1CAF"/>
    <w:rsid w:val="009C209E"/>
    <w:rsid w:val="009C323F"/>
    <w:rsid w:val="009C55C7"/>
    <w:rsid w:val="009D000A"/>
    <w:rsid w:val="009D6036"/>
    <w:rsid w:val="009E369E"/>
    <w:rsid w:val="009E380C"/>
    <w:rsid w:val="009E3FDA"/>
    <w:rsid w:val="009E5F70"/>
    <w:rsid w:val="009E6B0F"/>
    <w:rsid w:val="009E6D99"/>
    <w:rsid w:val="009E77BC"/>
    <w:rsid w:val="009F1165"/>
    <w:rsid w:val="009F1DB5"/>
    <w:rsid w:val="009F44ED"/>
    <w:rsid w:val="009F474D"/>
    <w:rsid w:val="009F487A"/>
    <w:rsid w:val="009F7AF6"/>
    <w:rsid w:val="009F7B9C"/>
    <w:rsid w:val="00A00800"/>
    <w:rsid w:val="00A01DAB"/>
    <w:rsid w:val="00A10E42"/>
    <w:rsid w:val="00A12AC9"/>
    <w:rsid w:val="00A140F4"/>
    <w:rsid w:val="00A16BB4"/>
    <w:rsid w:val="00A21F90"/>
    <w:rsid w:val="00A254EE"/>
    <w:rsid w:val="00A2652A"/>
    <w:rsid w:val="00A27479"/>
    <w:rsid w:val="00A312AC"/>
    <w:rsid w:val="00A32039"/>
    <w:rsid w:val="00A324C4"/>
    <w:rsid w:val="00A32C15"/>
    <w:rsid w:val="00A3343D"/>
    <w:rsid w:val="00A33A00"/>
    <w:rsid w:val="00A3520F"/>
    <w:rsid w:val="00A354AE"/>
    <w:rsid w:val="00A35CEE"/>
    <w:rsid w:val="00A3635C"/>
    <w:rsid w:val="00A3636B"/>
    <w:rsid w:val="00A4191F"/>
    <w:rsid w:val="00A47E56"/>
    <w:rsid w:val="00A50B2F"/>
    <w:rsid w:val="00A52005"/>
    <w:rsid w:val="00A53E31"/>
    <w:rsid w:val="00A565AD"/>
    <w:rsid w:val="00A57DA8"/>
    <w:rsid w:val="00A612F3"/>
    <w:rsid w:val="00A65298"/>
    <w:rsid w:val="00A65E73"/>
    <w:rsid w:val="00A67C22"/>
    <w:rsid w:val="00A72A94"/>
    <w:rsid w:val="00A735C1"/>
    <w:rsid w:val="00A8095B"/>
    <w:rsid w:val="00A80A31"/>
    <w:rsid w:val="00A819C9"/>
    <w:rsid w:val="00A87CBF"/>
    <w:rsid w:val="00A92360"/>
    <w:rsid w:val="00A93BB1"/>
    <w:rsid w:val="00A9513F"/>
    <w:rsid w:val="00A964F4"/>
    <w:rsid w:val="00A97D96"/>
    <w:rsid w:val="00AA2794"/>
    <w:rsid w:val="00AA2BCE"/>
    <w:rsid w:val="00AA5A79"/>
    <w:rsid w:val="00AB090B"/>
    <w:rsid w:val="00AB503E"/>
    <w:rsid w:val="00AB5457"/>
    <w:rsid w:val="00AB6D3A"/>
    <w:rsid w:val="00AC2790"/>
    <w:rsid w:val="00AC4A7A"/>
    <w:rsid w:val="00AC5870"/>
    <w:rsid w:val="00AC6A42"/>
    <w:rsid w:val="00AD0EB3"/>
    <w:rsid w:val="00AD450B"/>
    <w:rsid w:val="00AD6591"/>
    <w:rsid w:val="00AD7133"/>
    <w:rsid w:val="00AD72C6"/>
    <w:rsid w:val="00AE0008"/>
    <w:rsid w:val="00AE0E34"/>
    <w:rsid w:val="00AE1AD7"/>
    <w:rsid w:val="00AE3FA3"/>
    <w:rsid w:val="00AE50CE"/>
    <w:rsid w:val="00AF4074"/>
    <w:rsid w:val="00AF418D"/>
    <w:rsid w:val="00AF5012"/>
    <w:rsid w:val="00AF57EC"/>
    <w:rsid w:val="00B015C8"/>
    <w:rsid w:val="00B04E02"/>
    <w:rsid w:val="00B06CDE"/>
    <w:rsid w:val="00B105D7"/>
    <w:rsid w:val="00B1074A"/>
    <w:rsid w:val="00B112D0"/>
    <w:rsid w:val="00B1133A"/>
    <w:rsid w:val="00B119C0"/>
    <w:rsid w:val="00B13ACE"/>
    <w:rsid w:val="00B164EA"/>
    <w:rsid w:val="00B172D3"/>
    <w:rsid w:val="00B17995"/>
    <w:rsid w:val="00B21C84"/>
    <w:rsid w:val="00B26448"/>
    <w:rsid w:val="00B309B5"/>
    <w:rsid w:val="00B322D1"/>
    <w:rsid w:val="00B34F2A"/>
    <w:rsid w:val="00B35145"/>
    <w:rsid w:val="00B36BCF"/>
    <w:rsid w:val="00B37656"/>
    <w:rsid w:val="00B40E10"/>
    <w:rsid w:val="00B418CA"/>
    <w:rsid w:val="00B42847"/>
    <w:rsid w:val="00B435A4"/>
    <w:rsid w:val="00B44163"/>
    <w:rsid w:val="00B4576F"/>
    <w:rsid w:val="00B47F5B"/>
    <w:rsid w:val="00B50651"/>
    <w:rsid w:val="00B50DBE"/>
    <w:rsid w:val="00B517E6"/>
    <w:rsid w:val="00B51E4C"/>
    <w:rsid w:val="00B53756"/>
    <w:rsid w:val="00B55E27"/>
    <w:rsid w:val="00B60BE6"/>
    <w:rsid w:val="00B61917"/>
    <w:rsid w:val="00B62862"/>
    <w:rsid w:val="00B63064"/>
    <w:rsid w:val="00B70480"/>
    <w:rsid w:val="00B72F98"/>
    <w:rsid w:val="00B7669F"/>
    <w:rsid w:val="00B76706"/>
    <w:rsid w:val="00B779F8"/>
    <w:rsid w:val="00B77A9D"/>
    <w:rsid w:val="00B80059"/>
    <w:rsid w:val="00B80276"/>
    <w:rsid w:val="00B906F6"/>
    <w:rsid w:val="00B947DB"/>
    <w:rsid w:val="00B94D36"/>
    <w:rsid w:val="00B95901"/>
    <w:rsid w:val="00B96B0D"/>
    <w:rsid w:val="00BA12EC"/>
    <w:rsid w:val="00BA1EF5"/>
    <w:rsid w:val="00BA439A"/>
    <w:rsid w:val="00BB1069"/>
    <w:rsid w:val="00BB15CD"/>
    <w:rsid w:val="00BB1A68"/>
    <w:rsid w:val="00BB2E9F"/>
    <w:rsid w:val="00BB3276"/>
    <w:rsid w:val="00BB4098"/>
    <w:rsid w:val="00BB74F1"/>
    <w:rsid w:val="00BC23C6"/>
    <w:rsid w:val="00BC5376"/>
    <w:rsid w:val="00BC5577"/>
    <w:rsid w:val="00BD164A"/>
    <w:rsid w:val="00BD2140"/>
    <w:rsid w:val="00BD24B6"/>
    <w:rsid w:val="00BD401D"/>
    <w:rsid w:val="00BD4EDC"/>
    <w:rsid w:val="00BD536A"/>
    <w:rsid w:val="00BD5D94"/>
    <w:rsid w:val="00BD66B4"/>
    <w:rsid w:val="00BD6CA2"/>
    <w:rsid w:val="00BD70C7"/>
    <w:rsid w:val="00BE0A4D"/>
    <w:rsid w:val="00BE140D"/>
    <w:rsid w:val="00BE1810"/>
    <w:rsid w:val="00BE32ED"/>
    <w:rsid w:val="00BE3C1C"/>
    <w:rsid w:val="00BF1B38"/>
    <w:rsid w:val="00BF2012"/>
    <w:rsid w:val="00BF3043"/>
    <w:rsid w:val="00BF3176"/>
    <w:rsid w:val="00BF3E7C"/>
    <w:rsid w:val="00BF4AE4"/>
    <w:rsid w:val="00BF5D95"/>
    <w:rsid w:val="00C004AF"/>
    <w:rsid w:val="00C0450E"/>
    <w:rsid w:val="00C067EA"/>
    <w:rsid w:val="00C15522"/>
    <w:rsid w:val="00C16757"/>
    <w:rsid w:val="00C214FC"/>
    <w:rsid w:val="00C22671"/>
    <w:rsid w:val="00C25F31"/>
    <w:rsid w:val="00C26013"/>
    <w:rsid w:val="00C260E6"/>
    <w:rsid w:val="00C261B3"/>
    <w:rsid w:val="00C26919"/>
    <w:rsid w:val="00C274FC"/>
    <w:rsid w:val="00C2779F"/>
    <w:rsid w:val="00C31EB3"/>
    <w:rsid w:val="00C34363"/>
    <w:rsid w:val="00C3598B"/>
    <w:rsid w:val="00C35ABA"/>
    <w:rsid w:val="00C433E6"/>
    <w:rsid w:val="00C50444"/>
    <w:rsid w:val="00C5650D"/>
    <w:rsid w:val="00C72EAE"/>
    <w:rsid w:val="00C74A6D"/>
    <w:rsid w:val="00C7522D"/>
    <w:rsid w:val="00C768E3"/>
    <w:rsid w:val="00C76FA6"/>
    <w:rsid w:val="00C831EC"/>
    <w:rsid w:val="00C83FF1"/>
    <w:rsid w:val="00C8495E"/>
    <w:rsid w:val="00C84E08"/>
    <w:rsid w:val="00C85C2D"/>
    <w:rsid w:val="00C8671A"/>
    <w:rsid w:val="00C86779"/>
    <w:rsid w:val="00C9313B"/>
    <w:rsid w:val="00C931D3"/>
    <w:rsid w:val="00C95670"/>
    <w:rsid w:val="00C95CFD"/>
    <w:rsid w:val="00CA125B"/>
    <w:rsid w:val="00CA17CA"/>
    <w:rsid w:val="00CA1B84"/>
    <w:rsid w:val="00CA3780"/>
    <w:rsid w:val="00CA4399"/>
    <w:rsid w:val="00CB1D69"/>
    <w:rsid w:val="00CB2225"/>
    <w:rsid w:val="00CB35C9"/>
    <w:rsid w:val="00CB4A78"/>
    <w:rsid w:val="00CB4D52"/>
    <w:rsid w:val="00CB77A8"/>
    <w:rsid w:val="00CC15F1"/>
    <w:rsid w:val="00CC501B"/>
    <w:rsid w:val="00CC5E6B"/>
    <w:rsid w:val="00CC6820"/>
    <w:rsid w:val="00CD446C"/>
    <w:rsid w:val="00CD45F9"/>
    <w:rsid w:val="00CD4C9D"/>
    <w:rsid w:val="00CD69A2"/>
    <w:rsid w:val="00CD7149"/>
    <w:rsid w:val="00CE5482"/>
    <w:rsid w:val="00CE7092"/>
    <w:rsid w:val="00CE70BC"/>
    <w:rsid w:val="00CF3197"/>
    <w:rsid w:val="00CF7047"/>
    <w:rsid w:val="00CF7716"/>
    <w:rsid w:val="00D037DB"/>
    <w:rsid w:val="00D10219"/>
    <w:rsid w:val="00D1021E"/>
    <w:rsid w:val="00D104F6"/>
    <w:rsid w:val="00D15AC7"/>
    <w:rsid w:val="00D22CAA"/>
    <w:rsid w:val="00D22DA7"/>
    <w:rsid w:val="00D23465"/>
    <w:rsid w:val="00D25871"/>
    <w:rsid w:val="00D2623A"/>
    <w:rsid w:val="00D267AA"/>
    <w:rsid w:val="00D271AA"/>
    <w:rsid w:val="00D31757"/>
    <w:rsid w:val="00D31CD9"/>
    <w:rsid w:val="00D31EE6"/>
    <w:rsid w:val="00D32407"/>
    <w:rsid w:val="00D33EF1"/>
    <w:rsid w:val="00D37DBE"/>
    <w:rsid w:val="00D4025C"/>
    <w:rsid w:val="00D4070F"/>
    <w:rsid w:val="00D477FB"/>
    <w:rsid w:val="00D50E0D"/>
    <w:rsid w:val="00D54116"/>
    <w:rsid w:val="00D54E0C"/>
    <w:rsid w:val="00D56982"/>
    <w:rsid w:val="00D57101"/>
    <w:rsid w:val="00D60BCB"/>
    <w:rsid w:val="00D6205E"/>
    <w:rsid w:val="00D63294"/>
    <w:rsid w:val="00D63B14"/>
    <w:rsid w:val="00D71261"/>
    <w:rsid w:val="00D724E8"/>
    <w:rsid w:val="00D72926"/>
    <w:rsid w:val="00D749A6"/>
    <w:rsid w:val="00D74C40"/>
    <w:rsid w:val="00D768F1"/>
    <w:rsid w:val="00D80FBB"/>
    <w:rsid w:val="00D820CE"/>
    <w:rsid w:val="00D82BD2"/>
    <w:rsid w:val="00D84914"/>
    <w:rsid w:val="00D85F9C"/>
    <w:rsid w:val="00D87152"/>
    <w:rsid w:val="00D90643"/>
    <w:rsid w:val="00D90D9D"/>
    <w:rsid w:val="00D91198"/>
    <w:rsid w:val="00D92E1E"/>
    <w:rsid w:val="00D963DC"/>
    <w:rsid w:val="00D97D9C"/>
    <w:rsid w:val="00DA03B4"/>
    <w:rsid w:val="00DA128A"/>
    <w:rsid w:val="00DA2913"/>
    <w:rsid w:val="00DA2DB2"/>
    <w:rsid w:val="00DA48B7"/>
    <w:rsid w:val="00DA4CFE"/>
    <w:rsid w:val="00DA66F4"/>
    <w:rsid w:val="00DA7CE0"/>
    <w:rsid w:val="00DB076B"/>
    <w:rsid w:val="00DB07CD"/>
    <w:rsid w:val="00DB085C"/>
    <w:rsid w:val="00DB274F"/>
    <w:rsid w:val="00DB6715"/>
    <w:rsid w:val="00DB7D39"/>
    <w:rsid w:val="00DC0741"/>
    <w:rsid w:val="00DC0A46"/>
    <w:rsid w:val="00DC6570"/>
    <w:rsid w:val="00DC7F65"/>
    <w:rsid w:val="00DD282F"/>
    <w:rsid w:val="00DD40F8"/>
    <w:rsid w:val="00DD50A4"/>
    <w:rsid w:val="00DD575C"/>
    <w:rsid w:val="00DE0780"/>
    <w:rsid w:val="00DE16E7"/>
    <w:rsid w:val="00DE39AF"/>
    <w:rsid w:val="00DE4840"/>
    <w:rsid w:val="00DE695B"/>
    <w:rsid w:val="00DE705D"/>
    <w:rsid w:val="00DE7193"/>
    <w:rsid w:val="00DF01BD"/>
    <w:rsid w:val="00DF60C4"/>
    <w:rsid w:val="00E04ECD"/>
    <w:rsid w:val="00E10C7C"/>
    <w:rsid w:val="00E149E9"/>
    <w:rsid w:val="00E17F5A"/>
    <w:rsid w:val="00E2140C"/>
    <w:rsid w:val="00E261E7"/>
    <w:rsid w:val="00E2627E"/>
    <w:rsid w:val="00E2659E"/>
    <w:rsid w:val="00E26741"/>
    <w:rsid w:val="00E274FC"/>
    <w:rsid w:val="00E30D8D"/>
    <w:rsid w:val="00E31033"/>
    <w:rsid w:val="00E35399"/>
    <w:rsid w:val="00E357B6"/>
    <w:rsid w:val="00E37B58"/>
    <w:rsid w:val="00E40093"/>
    <w:rsid w:val="00E41079"/>
    <w:rsid w:val="00E43293"/>
    <w:rsid w:val="00E43495"/>
    <w:rsid w:val="00E50FEB"/>
    <w:rsid w:val="00E636EB"/>
    <w:rsid w:val="00E65547"/>
    <w:rsid w:val="00E70ECF"/>
    <w:rsid w:val="00E710B5"/>
    <w:rsid w:val="00E71FCF"/>
    <w:rsid w:val="00E72506"/>
    <w:rsid w:val="00E75E4F"/>
    <w:rsid w:val="00E75E67"/>
    <w:rsid w:val="00E766EB"/>
    <w:rsid w:val="00E77128"/>
    <w:rsid w:val="00E80924"/>
    <w:rsid w:val="00E83534"/>
    <w:rsid w:val="00E86070"/>
    <w:rsid w:val="00E8725B"/>
    <w:rsid w:val="00E8746B"/>
    <w:rsid w:val="00E9044A"/>
    <w:rsid w:val="00E927C5"/>
    <w:rsid w:val="00E92AEE"/>
    <w:rsid w:val="00E948B5"/>
    <w:rsid w:val="00E94BFA"/>
    <w:rsid w:val="00E9574A"/>
    <w:rsid w:val="00E96683"/>
    <w:rsid w:val="00EA02C1"/>
    <w:rsid w:val="00EA4626"/>
    <w:rsid w:val="00EA4D81"/>
    <w:rsid w:val="00EB0E41"/>
    <w:rsid w:val="00EB202F"/>
    <w:rsid w:val="00EB3FF1"/>
    <w:rsid w:val="00EB4582"/>
    <w:rsid w:val="00EB473D"/>
    <w:rsid w:val="00EB5120"/>
    <w:rsid w:val="00EB787E"/>
    <w:rsid w:val="00EB7F59"/>
    <w:rsid w:val="00EC0E37"/>
    <w:rsid w:val="00EC272E"/>
    <w:rsid w:val="00EC36EE"/>
    <w:rsid w:val="00EC6E3C"/>
    <w:rsid w:val="00ED1B43"/>
    <w:rsid w:val="00ED2C03"/>
    <w:rsid w:val="00ED2E77"/>
    <w:rsid w:val="00ED4164"/>
    <w:rsid w:val="00ED4B21"/>
    <w:rsid w:val="00ED6472"/>
    <w:rsid w:val="00EE153C"/>
    <w:rsid w:val="00EE1A49"/>
    <w:rsid w:val="00EE358D"/>
    <w:rsid w:val="00EE47A3"/>
    <w:rsid w:val="00EE5EDF"/>
    <w:rsid w:val="00EE7BCE"/>
    <w:rsid w:val="00EF1B73"/>
    <w:rsid w:val="00EF49F1"/>
    <w:rsid w:val="00EF4FD7"/>
    <w:rsid w:val="00EF750B"/>
    <w:rsid w:val="00EF77B1"/>
    <w:rsid w:val="00F02DD1"/>
    <w:rsid w:val="00F04348"/>
    <w:rsid w:val="00F1070C"/>
    <w:rsid w:val="00F108BF"/>
    <w:rsid w:val="00F1142D"/>
    <w:rsid w:val="00F12C69"/>
    <w:rsid w:val="00F1304F"/>
    <w:rsid w:val="00F13A50"/>
    <w:rsid w:val="00F14AC1"/>
    <w:rsid w:val="00F15DDA"/>
    <w:rsid w:val="00F17F4A"/>
    <w:rsid w:val="00F2038E"/>
    <w:rsid w:val="00F20F7E"/>
    <w:rsid w:val="00F210DB"/>
    <w:rsid w:val="00F235DA"/>
    <w:rsid w:val="00F25815"/>
    <w:rsid w:val="00F25B0A"/>
    <w:rsid w:val="00F26ACE"/>
    <w:rsid w:val="00F27AF7"/>
    <w:rsid w:val="00F306F2"/>
    <w:rsid w:val="00F32AEF"/>
    <w:rsid w:val="00F34F4A"/>
    <w:rsid w:val="00F3766E"/>
    <w:rsid w:val="00F3782C"/>
    <w:rsid w:val="00F378A7"/>
    <w:rsid w:val="00F44570"/>
    <w:rsid w:val="00F44EC8"/>
    <w:rsid w:val="00F46F6C"/>
    <w:rsid w:val="00F4725C"/>
    <w:rsid w:val="00F54DB0"/>
    <w:rsid w:val="00F55A72"/>
    <w:rsid w:val="00F569F8"/>
    <w:rsid w:val="00F574CD"/>
    <w:rsid w:val="00F60EBE"/>
    <w:rsid w:val="00F63FA9"/>
    <w:rsid w:val="00F6459E"/>
    <w:rsid w:val="00F646D9"/>
    <w:rsid w:val="00F66F9C"/>
    <w:rsid w:val="00F72A67"/>
    <w:rsid w:val="00F735A5"/>
    <w:rsid w:val="00F73B62"/>
    <w:rsid w:val="00F74C2B"/>
    <w:rsid w:val="00F77238"/>
    <w:rsid w:val="00F806D8"/>
    <w:rsid w:val="00F82219"/>
    <w:rsid w:val="00F823ED"/>
    <w:rsid w:val="00F8359C"/>
    <w:rsid w:val="00F84AAF"/>
    <w:rsid w:val="00F854B1"/>
    <w:rsid w:val="00F85EEF"/>
    <w:rsid w:val="00F95162"/>
    <w:rsid w:val="00F969D4"/>
    <w:rsid w:val="00FA40DE"/>
    <w:rsid w:val="00FA4ABF"/>
    <w:rsid w:val="00FA6352"/>
    <w:rsid w:val="00FB6B19"/>
    <w:rsid w:val="00FC130D"/>
    <w:rsid w:val="00FC253F"/>
    <w:rsid w:val="00FC4E07"/>
    <w:rsid w:val="00FC4F6A"/>
    <w:rsid w:val="00FC5CFF"/>
    <w:rsid w:val="00FC6387"/>
    <w:rsid w:val="00FC6797"/>
    <w:rsid w:val="00FD0965"/>
    <w:rsid w:val="00FD35F1"/>
    <w:rsid w:val="00FD48F7"/>
    <w:rsid w:val="00FD5594"/>
    <w:rsid w:val="00FD6361"/>
    <w:rsid w:val="00FD705E"/>
    <w:rsid w:val="00FE3B13"/>
    <w:rsid w:val="00FE55A4"/>
    <w:rsid w:val="00FE7892"/>
    <w:rsid w:val="00FF08B3"/>
    <w:rsid w:val="00FF132D"/>
    <w:rsid w:val="00FF462C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AB090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4614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locked/>
    <w:rsid w:val="00127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1270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locked/>
    <w:rsid w:val="001270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uiPriority w:val="99"/>
    <w:qFormat/>
    <w:locked/>
    <w:rsid w:val="001270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uiPriority w:val="99"/>
    <w:qFormat/>
    <w:locked/>
    <w:rsid w:val="001270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9"/>
    <w:qFormat/>
    <w:locked/>
    <w:rsid w:val="001270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1"/>
    <w:uiPriority w:val="99"/>
    <w:qFormat/>
    <w:locked/>
    <w:rsid w:val="001270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1"/>
    <w:uiPriority w:val="99"/>
    <w:qFormat/>
    <w:locked/>
    <w:rsid w:val="001270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AE69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AE69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AE69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uiPriority w:val="9"/>
    <w:semiHidden/>
    <w:rsid w:val="00AE698F"/>
    <w:rPr>
      <w:rFonts w:asciiTheme="majorHAnsi" w:eastAsiaTheme="majorEastAsia" w:hAnsiTheme="majorHAnsi" w:cstheme="majorBidi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461452"/>
    <w:rPr>
      <w:rFonts w:ascii="Cambria" w:hAnsi="Cambria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link w:val="Heading2"/>
    <w:locked/>
    <w:rsid w:val="0012705B"/>
    <w:rPr>
      <w:rFonts w:ascii="Cambria" w:hAnsi="Cambria"/>
      <w:b/>
      <w:bCs/>
      <w:i/>
      <w:iCs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12705B"/>
    <w:rPr>
      <w:rFonts w:ascii="Cambria" w:hAnsi="Cambria"/>
      <w:b/>
      <w:bCs/>
      <w:sz w:val="26"/>
      <w:szCs w:val="26"/>
    </w:rPr>
  </w:style>
  <w:style w:type="character" w:customStyle="1" w:styleId="Heading4Char1">
    <w:name w:val="Heading 4 Char1"/>
    <w:basedOn w:val="DefaultParagraphFont"/>
    <w:link w:val="Heading4"/>
    <w:uiPriority w:val="99"/>
    <w:locked/>
    <w:rsid w:val="0012705B"/>
    <w:rPr>
      <w:b/>
      <w:bCs/>
      <w:sz w:val="28"/>
      <w:szCs w:val="28"/>
    </w:rPr>
  </w:style>
  <w:style w:type="character" w:customStyle="1" w:styleId="Heading5Char1">
    <w:name w:val="Heading 5 Char1"/>
    <w:basedOn w:val="DefaultParagraphFont"/>
    <w:link w:val="Heading5"/>
    <w:uiPriority w:val="99"/>
    <w:locked/>
    <w:rsid w:val="0012705B"/>
    <w:rPr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uiPriority w:val="99"/>
    <w:locked/>
    <w:rsid w:val="0012705B"/>
    <w:rPr>
      <w:b/>
      <w:bCs/>
    </w:rPr>
  </w:style>
  <w:style w:type="character" w:customStyle="1" w:styleId="Heading7Char1">
    <w:name w:val="Heading 7 Char1"/>
    <w:basedOn w:val="DefaultParagraphFont"/>
    <w:link w:val="Heading7"/>
    <w:uiPriority w:val="99"/>
    <w:locked/>
    <w:rsid w:val="0012705B"/>
    <w:rPr>
      <w:sz w:val="24"/>
      <w:szCs w:val="24"/>
    </w:rPr>
  </w:style>
  <w:style w:type="character" w:customStyle="1" w:styleId="Heading8Char1">
    <w:name w:val="Heading 8 Char1"/>
    <w:basedOn w:val="DefaultParagraphFont"/>
    <w:link w:val="Heading8"/>
    <w:uiPriority w:val="99"/>
    <w:locked/>
    <w:rsid w:val="0012705B"/>
    <w:rPr>
      <w:i/>
      <w:iCs/>
      <w:sz w:val="24"/>
      <w:szCs w:val="24"/>
    </w:rPr>
  </w:style>
  <w:style w:type="character" w:customStyle="1" w:styleId="Heading9Char1">
    <w:name w:val="Heading 9 Char1"/>
    <w:basedOn w:val="DefaultParagraphFont"/>
    <w:link w:val="Heading9"/>
    <w:uiPriority w:val="99"/>
    <w:locked/>
    <w:rsid w:val="0012705B"/>
    <w:rPr>
      <w:rFonts w:ascii="Cambria" w:hAnsi="Cambria"/>
    </w:rPr>
  </w:style>
  <w:style w:type="table" w:styleId="TableGrid">
    <w:name w:val="Table Grid"/>
    <w:basedOn w:val="TableNormal"/>
    <w:uiPriority w:val="99"/>
    <w:rsid w:val="00461452"/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46145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rsid w:val="00461452"/>
    <w:pPr>
      <w:spacing w:after="100"/>
    </w:pPr>
  </w:style>
  <w:style w:type="character" w:styleId="Hyperlink">
    <w:name w:val="Hyperlink"/>
    <w:basedOn w:val="DefaultParagraphFont"/>
    <w:uiPriority w:val="99"/>
    <w:rsid w:val="0046145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46145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E698F"/>
    <w:rPr>
      <w:rFonts w:ascii="Times New Roman" w:hAnsi="Times New Roman"/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461452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831BE5"/>
    <w:pPr>
      <w:ind w:left="720"/>
    </w:pPr>
  </w:style>
  <w:style w:type="paragraph" w:styleId="Header">
    <w:name w:val="header"/>
    <w:basedOn w:val="Normal"/>
    <w:link w:val="HeaderChar1"/>
    <w:uiPriority w:val="99"/>
    <w:rsid w:val="00096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AE698F"/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96D6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1"/>
    <w:rsid w:val="00096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AE698F"/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096D6F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6B5D7C"/>
    <w:pPr>
      <w:spacing w:before="100" w:beforeAutospacing="1" w:after="100" w:afterAutospacing="1"/>
    </w:pPr>
  </w:style>
  <w:style w:type="paragraph" w:customStyle="1" w:styleId="CharChar">
    <w:name w:val="Char Char"/>
    <w:basedOn w:val="Normal"/>
    <w:rsid w:val="00692C32"/>
    <w:pPr>
      <w:spacing w:after="160" w:line="240" w:lineRule="exact"/>
    </w:pPr>
    <w:rPr>
      <w:rFonts w:ascii="Verdana" w:hAnsi="Verdana"/>
      <w:sz w:val="20"/>
      <w:szCs w:val="20"/>
      <w:lang w:bidi="ar-JO"/>
    </w:rPr>
  </w:style>
  <w:style w:type="character" w:styleId="PageNumber">
    <w:name w:val="page number"/>
    <w:rsid w:val="00692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AB090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4614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locked/>
    <w:rsid w:val="00127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1270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locked/>
    <w:rsid w:val="001270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uiPriority w:val="99"/>
    <w:qFormat/>
    <w:locked/>
    <w:rsid w:val="001270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uiPriority w:val="99"/>
    <w:qFormat/>
    <w:locked/>
    <w:rsid w:val="001270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9"/>
    <w:qFormat/>
    <w:locked/>
    <w:rsid w:val="001270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1"/>
    <w:uiPriority w:val="99"/>
    <w:qFormat/>
    <w:locked/>
    <w:rsid w:val="001270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1"/>
    <w:uiPriority w:val="99"/>
    <w:qFormat/>
    <w:locked/>
    <w:rsid w:val="001270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AE69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AE69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AE69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uiPriority w:val="9"/>
    <w:semiHidden/>
    <w:rsid w:val="00AE698F"/>
    <w:rPr>
      <w:rFonts w:asciiTheme="majorHAnsi" w:eastAsiaTheme="majorEastAsia" w:hAnsiTheme="majorHAnsi" w:cstheme="majorBidi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461452"/>
    <w:rPr>
      <w:rFonts w:ascii="Cambria" w:hAnsi="Cambria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link w:val="Heading2"/>
    <w:locked/>
    <w:rsid w:val="0012705B"/>
    <w:rPr>
      <w:rFonts w:ascii="Cambria" w:hAnsi="Cambria"/>
      <w:b/>
      <w:bCs/>
      <w:i/>
      <w:iCs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12705B"/>
    <w:rPr>
      <w:rFonts w:ascii="Cambria" w:hAnsi="Cambria"/>
      <w:b/>
      <w:bCs/>
      <w:sz w:val="26"/>
      <w:szCs w:val="26"/>
    </w:rPr>
  </w:style>
  <w:style w:type="character" w:customStyle="1" w:styleId="Heading4Char1">
    <w:name w:val="Heading 4 Char1"/>
    <w:basedOn w:val="DefaultParagraphFont"/>
    <w:link w:val="Heading4"/>
    <w:uiPriority w:val="99"/>
    <w:locked/>
    <w:rsid w:val="0012705B"/>
    <w:rPr>
      <w:b/>
      <w:bCs/>
      <w:sz w:val="28"/>
      <w:szCs w:val="28"/>
    </w:rPr>
  </w:style>
  <w:style w:type="character" w:customStyle="1" w:styleId="Heading5Char1">
    <w:name w:val="Heading 5 Char1"/>
    <w:basedOn w:val="DefaultParagraphFont"/>
    <w:link w:val="Heading5"/>
    <w:uiPriority w:val="99"/>
    <w:locked/>
    <w:rsid w:val="0012705B"/>
    <w:rPr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uiPriority w:val="99"/>
    <w:locked/>
    <w:rsid w:val="0012705B"/>
    <w:rPr>
      <w:b/>
      <w:bCs/>
    </w:rPr>
  </w:style>
  <w:style w:type="character" w:customStyle="1" w:styleId="Heading7Char1">
    <w:name w:val="Heading 7 Char1"/>
    <w:basedOn w:val="DefaultParagraphFont"/>
    <w:link w:val="Heading7"/>
    <w:uiPriority w:val="99"/>
    <w:locked/>
    <w:rsid w:val="0012705B"/>
    <w:rPr>
      <w:sz w:val="24"/>
      <w:szCs w:val="24"/>
    </w:rPr>
  </w:style>
  <w:style w:type="character" w:customStyle="1" w:styleId="Heading8Char1">
    <w:name w:val="Heading 8 Char1"/>
    <w:basedOn w:val="DefaultParagraphFont"/>
    <w:link w:val="Heading8"/>
    <w:uiPriority w:val="99"/>
    <w:locked/>
    <w:rsid w:val="0012705B"/>
    <w:rPr>
      <w:i/>
      <w:iCs/>
      <w:sz w:val="24"/>
      <w:szCs w:val="24"/>
    </w:rPr>
  </w:style>
  <w:style w:type="character" w:customStyle="1" w:styleId="Heading9Char1">
    <w:name w:val="Heading 9 Char1"/>
    <w:basedOn w:val="DefaultParagraphFont"/>
    <w:link w:val="Heading9"/>
    <w:uiPriority w:val="99"/>
    <w:locked/>
    <w:rsid w:val="0012705B"/>
    <w:rPr>
      <w:rFonts w:ascii="Cambria" w:hAnsi="Cambria"/>
    </w:rPr>
  </w:style>
  <w:style w:type="table" w:styleId="TableGrid">
    <w:name w:val="Table Grid"/>
    <w:basedOn w:val="TableNormal"/>
    <w:uiPriority w:val="99"/>
    <w:rsid w:val="00461452"/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46145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rsid w:val="00461452"/>
    <w:pPr>
      <w:spacing w:after="100"/>
    </w:pPr>
  </w:style>
  <w:style w:type="character" w:styleId="Hyperlink">
    <w:name w:val="Hyperlink"/>
    <w:basedOn w:val="DefaultParagraphFont"/>
    <w:uiPriority w:val="99"/>
    <w:rsid w:val="0046145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46145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E698F"/>
    <w:rPr>
      <w:rFonts w:ascii="Times New Roman" w:hAnsi="Times New Roman"/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461452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831BE5"/>
    <w:pPr>
      <w:ind w:left="720"/>
    </w:pPr>
  </w:style>
  <w:style w:type="paragraph" w:styleId="Header">
    <w:name w:val="header"/>
    <w:basedOn w:val="Normal"/>
    <w:link w:val="HeaderChar1"/>
    <w:uiPriority w:val="99"/>
    <w:rsid w:val="00096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AE698F"/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96D6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1"/>
    <w:rsid w:val="00096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AE698F"/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096D6F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6B5D7C"/>
    <w:pPr>
      <w:spacing w:before="100" w:beforeAutospacing="1" w:after="100" w:afterAutospacing="1"/>
    </w:pPr>
  </w:style>
  <w:style w:type="paragraph" w:customStyle="1" w:styleId="CharChar">
    <w:name w:val="Char Char"/>
    <w:basedOn w:val="Normal"/>
    <w:rsid w:val="00692C32"/>
    <w:pPr>
      <w:spacing w:after="160" w:line="240" w:lineRule="exact"/>
    </w:pPr>
    <w:rPr>
      <w:rFonts w:ascii="Verdana" w:hAnsi="Verdana"/>
      <w:sz w:val="20"/>
      <w:szCs w:val="20"/>
      <w:lang w:bidi="ar-JO"/>
    </w:rPr>
  </w:style>
  <w:style w:type="character" w:styleId="PageNumber">
    <w:name w:val="page number"/>
    <w:rsid w:val="0069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1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8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38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4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317"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33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2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8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496F.B91742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D826-FC8A-48E8-99A8-EDC55238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nment &amp; Water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Mohammed Al Naiser</dc:creator>
  <cp:lastModifiedBy>Sara H. AL Houli</cp:lastModifiedBy>
  <cp:revision>10</cp:revision>
  <cp:lastPrinted>2012-05-30T10:53:00Z</cp:lastPrinted>
  <dcterms:created xsi:type="dcterms:W3CDTF">2016-10-31T07:04:00Z</dcterms:created>
  <dcterms:modified xsi:type="dcterms:W3CDTF">2016-11-22T09:03:00Z</dcterms:modified>
</cp:coreProperties>
</file>